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5640"/>
        <w:gridCol w:w="3643"/>
      </w:tblGrid>
      <w:tr w:rsidR="00D20540" w:rsidRPr="00D917A1" w:rsidTr="00A66B63">
        <w:tc>
          <w:tcPr>
            <w:tcW w:w="6840" w:type="dxa"/>
          </w:tcPr>
          <w:p w:rsidR="00D20540" w:rsidRPr="00081B3F" w:rsidRDefault="00D20540" w:rsidP="00A66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</w:t>
            </w:r>
          </w:p>
          <w:p w:rsidR="00D20540" w:rsidRPr="00081B3F" w:rsidRDefault="005C35D6" w:rsidP="00A6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0540" w:rsidRPr="00081B3F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профсоюзной </w:t>
            </w:r>
          </w:p>
          <w:p w:rsidR="00D20540" w:rsidRPr="00081B3F" w:rsidRDefault="00D20540" w:rsidP="00A6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3F">
              <w:rPr>
                <w:rFonts w:ascii="Times New Roman" w:hAnsi="Times New Roman" w:cs="Times New Roman"/>
                <w:sz w:val="24"/>
                <w:szCs w:val="24"/>
              </w:rPr>
              <w:t>организации МО</w:t>
            </w:r>
            <w:r w:rsidR="00E510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B3F">
              <w:rPr>
                <w:rFonts w:ascii="Times New Roman" w:hAnsi="Times New Roman" w:cs="Times New Roman"/>
                <w:sz w:val="24"/>
                <w:szCs w:val="24"/>
              </w:rPr>
              <w:t>У ООШ №56</w:t>
            </w:r>
            <w:r w:rsidR="00E510C3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</w:p>
          <w:p w:rsidR="00D20540" w:rsidRDefault="0005122F" w:rsidP="00A6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D20540" w:rsidRPr="00081B3F" w:rsidRDefault="00B878B4" w:rsidP="00A6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122F">
              <w:rPr>
                <w:rFonts w:ascii="Times New Roman" w:hAnsi="Times New Roman" w:cs="Times New Roman"/>
                <w:sz w:val="24"/>
                <w:szCs w:val="24"/>
              </w:rPr>
              <w:t>28» марта</w:t>
            </w:r>
            <w:r w:rsidR="00D1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205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20540" w:rsidRPr="00081B3F" w:rsidRDefault="00D20540" w:rsidP="00A6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40" w:rsidRPr="00081B3F" w:rsidRDefault="00D20540" w:rsidP="00A6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:rsidR="00D66B33" w:rsidRDefault="00D20540" w:rsidP="00A66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 </w:t>
            </w:r>
          </w:p>
          <w:p w:rsidR="00D66B33" w:rsidRDefault="00D66B33" w:rsidP="00A6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0540" w:rsidRPr="00081B3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D20540" w:rsidRPr="00E510C3" w:rsidRDefault="00D20540" w:rsidP="00A66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B3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E510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1B3F">
              <w:rPr>
                <w:rFonts w:ascii="Times New Roman" w:hAnsi="Times New Roman" w:cs="Times New Roman"/>
                <w:sz w:val="24"/>
                <w:szCs w:val="24"/>
              </w:rPr>
              <w:t>У ООШ №56</w:t>
            </w:r>
            <w:r w:rsidR="00E510C3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</w:p>
          <w:p w:rsidR="00D20540" w:rsidRPr="00081B3F" w:rsidRDefault="00E510C3" w:rsidP="00A6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Гвоздева О.А.</w:t>
            </w:r>
          </w:p>
          <w:p w:rsidR="00D20540" w:rsidRPr="00081B3F" w:rsidRDefault="00D20540" w:rsidP="00A6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2F">
              <w:rPr>
                <w:rFonts w:ascii="Times New Roman" w:hAnsi="Times New Roman" w:cs="Times New Roman"/>
                <w:sz w:val="24"/>
                <w:szCs w:val="24"/>
              </w:rPr>
              <w:t xml:space="preserve">«28» </w:t>
            </w:r>
            <w:proofErr w:type="gramStart"/>
            <w:r w:rsidR="0005122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D1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2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20540" w:rsidRPr="00081B3F" w:rsidRDefault="00D20540" w:rsidP="00A6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40" w:rsidRPr="00081B3F" w:rsidRDefault="00D20540" w:rsidP="00A66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540" w:rsidRDefault="00D20540" w:rsidP="00BC2062">
      <w:pPr>
        <w:pStyle w:val="a7"/>
        <w:ind w:left="0" w:firstLine="0"/>
        <w:jc w:val="left"/>
        <w:rPr>
          <w:sz w:val="28"/>
          <w:szCs w:val="28"/>
        </w:rPr>
      </w:pPr>
    </w:p>
    <w:p w:rsidR="00153704" w:rsidRPr="00D917A1" w:rsidRDefault="00153704" w:rsidP="00BC2062">
      <w:pPr>
        <w:pStyle w:val="a7"/>
        <w:ind w:left="0" w:firstLine="0"/>
        <w:jc w:val="left"/>
        <w:rPr>
          <w:sz w:val="28"/>
          <w:szCs w:val="28"/>
        </w:rPr>
      </w:pPr>
    </w:p>
    <w:p w:rsidR="00D20540" w:rsidRPr="00E510C3" w:rsidRDefault="00D20540" w:rsidP="00D20540">
      <w:pPr>
        <w:pStyle w:val="a7"/>
        <w:rPr>
          <w:sz w:val="32"/>
          <w:szCs w:val="32"/>
        </w:rPr>
      </w:pPr>
      <w:r w:rsidRPr="00E510C3">
        <w:rPr>
          <w:sz w:val="32"/>
          <w:szCs w:val="32"/>
        </w:rPr>
        <w:t>правила</w:t>
      </w:r>
    </w:p>
    <w:p w:rsidR="00D20540" w:rsidRPr="00E510C3" w:rsidRDefault="00D20540" w:rsidP="00D20540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</w:rPr>
      </w:pPr>
      <w:r w:rsidRPr="00E510C3"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t>внутреннего трудового распорядка</w:t>
      </w:r>
    </w:p>
    <w:p w:rsidR="00E510C3" w:rsidRDefault="00D20540" w:rsidP="00D20540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</w:rPr>
      </w:pPr>
      <w:r w:rsidRPr="00E510C3"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t xml:space="preserve"> муниципального общеобразовательного бюджетного учреждения основной общеобразовательной</w:t>
      </w:r>
    </w:p>
    <w:p w:rsidR="00D20540" w:rsidRPr="00BC2062" w:rsidRDefault="00D20540" w:rsidP="00BC2062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</w:rPr>
      </w:pPr>
      <w:r w:rsidRPr="00E510C3"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t xml:space="preserve"> школы №56 г</w:t>
      </w:r>
      <w:r w:rsidR="00E510C3" w:rsidRPr="00E510C3"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t>. С</w:t>
      </w:r>
      <w:r w:rsidRPr="00E510C3"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t>очи</w:t>
      </w:r>
    </w:p>
    <w:p w:rsidR="00D20540" w:rsidRPr="00E510C3" w:rsidRDefault="00D20540" w:rsidP="00D20540">
      <w:pPr>
        <w:shd w:val="clear" w:color="auto" w:fill="FFFFFF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C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510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510C3" w:rsidRPr="00E510C3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общие</w:t>
      </w:r>
      <w:r w:rsidRPr="00E510C3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 положения</w:t>
      </w:r>
    </w:p>
    <w:p w:rsidR="00D20540" w:rsidRPr="00081B3F" w:rsidRDefault="00D20540" w:rsidP="00D205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1B3F">
        <w:rPr>
          <w:rFonts w:ascii="Times New Roman" w:hAnsi="Times New Roman" w:cs="Times New Roman"/>
          <w:sz w:val="28"/>
          <w:szCs w:val="28"/>
        </w:rPr>
        <w:t>1.1.  Правила внутреннего трудового распорядка имеют целью способство</w:t>
      </w:r>
      <w:r w:rsidRPr="00081B3F">
        <w:rPr>
          <w:rFonts w:ascii="Times New Roman" w:hAnsi="Times New Roman" w:cs="Times New Roman"/>
          <w:sz w:val="28"/>
          <w:szCs w:val="28"/>
        </w:rPr>
        <w:softHyphen/>
        <w:t>вать укреплению трудовой дисциплины, организации труда на научной основе и рациональному использованию рабочего времени, повышению качества работы всех участников образовательного процесса.</w:t>
      </w:r>
    </w:p>
    <w:p w:rsidR="00D20540" w:rsidRPr="00081B3F" w:rsidRDefault="00D20540" w:rsidP="00D2054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1B3F">
        <w:rPr>
          <w:rFonts w:ascii="Times New Roman" w:hAnsi="Times New Roman" w:cs="Times New Roman"/>
          <w:sz w:val="28"/>
          <w:szCs w:val="28"/>
        </w:rPr>
        <w:t>1.2   Настоящие Правила внутреннего трудового распорядка составлены на основе ТК Российской    Федерации, Закона РФ "Об образовании", норма</w:t>
      </w:r>
      <w:r w:rsidRPr="00081B3F">
        <w:rPr>
          <w:rFonts w:ascii="Times New Roman" w:hAnsi="Times New Roman" w:cs="Times New Roman"/>
          <w:sz w:val="28"/>
          <w:szCs w:val="28"/>
        </w:rPr>
        <w:softHyphen/>
        <w:t>тивными документами Минобразования РФ, Уставом МО</w:t>
      </w:r>
      <w:r w:rsidR="00E510C3">
        <w:rPr>
          <w:rFonts w:ascii="Times New Roman" w:hAnsi="Times New Roman" w:cs="Times New Roman"/>
          <w:sz w:val="28"/>
          <w:szCs w:val="28"/>
        </w:rPr>
        <w:t>Б</w:t>
      </w:r>
      <w:r w:rsidRPr="00081B3F">
        <w:rPr>
          <w:rFonts w:ascii="Times New Roman" w:hAnsi="Times New Roman" w:cs="Times New Roman"/>
          <w:sz w:val="28"/>
          <w:szCs w:val="28"/>
        </w:rPr>
        <w:t>У ООШ №56</w:t>
      </w:r>
      <w:r w:rsidR="00E510C3">
        <w:rPr>
          <w:rFonts w:ascii="Times New Roman" w:hAnsi="Times New Roman" w:cs="Times New Roman"/>
          <w:sz w:val="28"/>
          <w:szCs w:val="28"/>
        </w:rPr>
        <w:t xml:space="preserve">         г. Сочи</w:t>
      </w:r>
      <w:r w:rsidRPr="00081B3F">
        <w:rPr>
          <w:rFonts w:ascii="Times New Roman" w:hAnsi="Times New Roman" w:cs="Times New Roman"/>
          <w:sz w:val="28"/>
          <w:szCs w:val="28"/>
        </w:rPr>
        <w:t>.</w:t>
      </w:r>
    </w:p>
    <w:p w:rsidR="00D20540" w:rsidRPr="00081B3F" w:rsidRDefault="00D20540" w:rsidP="00D20540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1B3F">
        <w:rPr>
          <w:rFonts w:ascii="Times New Roman" w:hAnsi="Times New Roman" w:cs="Times New Roman"/>
          <w:sz w:val="28"/>
          <w:szCs w:val="28"/>
        </w:rPr>
        <w:t>1.3.  Вопросы, связанные с применением Правил внутреннего трудового рас</w:t>
      </w:r>
      <w:r w:rsidRPr="00081B3F">
        <w:rPr>
          <w:rFonts w:ascii="Times New Roman" w:hAnsi="Times New Roman" w:cs="Times New Roman"/>
          <w:sz w:val="28"/>
          <w:szCs w:val="28"/>
        </w:rPr>
        <w:softHyphen/>
        <w:t>порядка, решаются администрацией МО</w:t>
      </w:r>
      <w:r w:rsidR="00E510C3">
        <w:rPr>
          <w:rFonts w:ascii="Times New Roman" w:hAnsi="Times New Roman" w:cs="Times New Roman"/>
          <w:sz w:val="28"/>
          <w:szCs w:val="28"/>
        </w:rPr>
        <w:t>Б</w:t>
      </w:r>
      <w:r w:rsidRPr="00081B3F">
        <w:rPr>
          <w:rFonts w:ascii="Times New Roman" w:hAnsi="Times New Roman" w:cs="Times New Roman"/>
          <w:sz w:val="28"/>
          <w:szCs w:val="28"/>
        </w:rPr>
        <w:t>У ООШ №56</w:t>
      </w:r>
      <w:r w:rsidR="00E510C3" w:rsidRPr="00E510C3">
        <w:rPr>
          <w:rFonts w:ascii="Times New Roman" w:hAnsi="Times New Roman" w:cs="Times New Roman"/>
          <w:sz w:val="28"/>
          <w:szCs w:val="28"/>
        </w:rPr>
        <w:t xml:space="preserve"> </w:t>
      </w:r>
      <w:r w:rsidR="00E510C3">
        <w:rPr>
          <w:rFonts w:ascii="Times New Roman" w:hAnsi="Times New Roman" w:cs="Times New Roman"/>
          <w:sz w:val="28"/>
          <w:szCs w:val="28"/>
        </w:rPr>
        <w:t>г. Сочи</w:t>
      </w:r>
      <w:r w:rsidRPr="00081B3F">
        <w:rPr>
          <w:rFonts w:ascii="Times New Roman" w:hAnsi="Times New Roman" w:cs="Times New Roman"/>
          <w:sz w:val="28"/>
          <w:szCs w:val="28"/>
        </w:rPr>
        <w:t xml:space="preserve">  совместно с профсоюзным ко</w:t>
      </w:r>
      <w:r w:rsidRPr="00081B3F">
        <w:rPr>
          <w:rFonts w:ascii="Times New Roman" w:hAnsi="Times New Roman" w:cs="Times New Roman"/>
          <w:sz w:val="28"/>
          <w:szCs w:val="28"/>
        </w:rPr>
        <w:softHyphen/>
        <w:t>митетом.</w:t>
      </w:r>
    </w:p>
    <w:p w:rsidR="00D20540" w:rsidRPr="00081B3F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81B3F">
        <w:rPr>
          <w:rFonts w:ascii="Times New Roman" w:hAnsi="Times New Roman" w:cs="Times New Roman"/>
          <w:color w:val="000000"/>
          <w:sz w:val="28"/>
          <w:szCs w:val="28"/>
        </w:rPr>
        <w:t>1.4.  Правила внутреннего трудового распорядка принимаются на общем со</w:t>
      </w:r>
      <w:r w:rsidRPr="00081B3F">
        <w:rPr>
          <w:rFonts w:ascii="Times New Roman" w:hAnsi="Times New Roman" w:cs="Times New Roman"/>
          <w:color w:val="000000"/>
          <w:sz w:val="28"/>
          <w:szCs w:val="28"/>
        </w:rPr>
        <w:softHyphen/>
        <w:t>брании трудового коллектива (не менее 2/3 численности работников).</w:t>
      </w:r>
    </w:p>
    <w:p w:rsidR="00D20540" w:rsidRDefault="00D20540" w:rsidP="0015370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1B3F">
        <w:rPr>
          <w:rFonts w:ascii="Times New Roman" w:hAnsi="Times New Roman" w:cs="Times New Roman"/>
          <w:color w:val="000000"/>
          <w:sz w:val="28"/>
          <w:szCs w:val="28"/>
        </w:rPr>
        <w:t>1.5.  Изменения и дополнения в Правила внутреннего трудового распорядка могут вноситься администрацией МО</w:t>
      </w:r>
      <w:r w:rsidR="00E510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81B3F">
        <w:rPr>
          <w:rFonts w:ascii="Times New Roman" w:hAnsi="Times New Roman" w:cs="Times New Roman"/>
          <w:color w:val="000000"/>
          <w:sz w:val="28"/>
          <w:szCs w:val="28"/>
        </w:rPr>
        <w:t>У ООШ №56</w:t>
      </w:r>
      <w:r w:rsidR="00E510C3" w:rsidRPr="00E510C3">
        <w:rPr>
          <w:rFonts w:ascii="Times New Roman" w:hAnsi="Times New Roman" w:cs="Times New Roman"/>
          <w:sz w:val="28"/>
          <w:szCs w:val="28"/>
        </w:rPr>
        <w:t xml:space="preserve"> </w:t>
      </w:r>
      <w:r w:rsidR="00E510C3">
        <w:rPr>
          <w:rFonts w:ascii="Times New Roman" w:hAnsi="Times New Roman" w:cs="Times New Roman"/>
          <w:sz w:val="28"/>
          <w:szCs w:val="28"/>
        </w:rPr>
        <w:t xml:space="preserve">г. </w:t>
      </w:r>
      <w:r w:rsidR="00153704">
        <w:rPr>
          <w:rFonts w:ascii="Times New Roman" w:hAnsi="Times New Roman" w:cs="Times New Roman"/>
          <w:sz w:val="28"/>
          <w:szCs w:val="28"/>
        </w:rPr>
        <w:t>Сочи</w:t>
      </w:r>
      <w:r w:rsidR="00153704" w:rsidRPr="00081B3F">
        <w:rPr>
          <w:rFonts w:ascii="Times New Roman" w:hAnsi="Times New Roman" w:cs="Times New Roman"/>
          <w:color w:val="000000"/>
          <w:sz w:val="28"/>
          <w:szCs w:val="28"/>
        </w:rPr>
        <w:t xml:space="preserve"> при</w:t>
      </w:r>
      <w:r w:rsidRPr="00081B3F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и с профкомом с утверждением на общем собрании трудового коллектива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4872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</w:p>
    <w:p w:rsidR="00153704" w:rsidRPr="00153704" w:rsidRDefault="00153704" w:rsidP="001537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20540" w:rsidRPr="00E510C3" w:rsidRDefault="00D20540" w:rsidP="00D20540">
      <w:pPr>
        <w:shd w:val="clear" w:color="auto" w:fill="FFFFFF"/>
        <w:ind w:left="1080" w:hanging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510C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 w:rsidRPr="00E510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.</w:t>
      </w:r>
      <w:proofErr w:type="gramEnd"/>
      <w:r w:rsidRPr="00E510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ПОРЯДОК ПРИЕМА, ПЕРЕВОДА, УВОЛЬНЕНИЯ,</w:t>
      </w:r>
    </w:p>
    <w:p w:rsidR="00D20540" w:rsidRDefault="00D20540" w:rsidP="00153704">
      <w:pPr>
        <w:pStyle w:val="1"/>
        <w:rPr>
          <w:i w:val="0"/>
          <w:szCs w:val="28"/>
        </w:rPr>
      </w:pPr>
      <w:r w:rsidRPr="00E510C3">
        <w:rPr>
          <w:i w:val="0"/>
          <w:szCs w:val="28"/>
        </w:rPr>
        <w:t>ОТСТРАНЕНИЯ ОТ РАБОТЫ РАБОТНИКОВ</w:t>
      </w:r>
    </w:p>
    <w:p w:rsidR="00153704" w:rsidRPr="005C35D6" w:rsidRDefault="00153704" w:rsidP="00153704">
      <w:pPr>
        <w:rPr>
          <w:sz w:val="16"/>
          <w:szCs w:val="16"/>
        </w:rPr>
      </w:pPr>
    </w:p>
    <w:p w:rsidR="00D20540" w:rsidRPr="00D917A1" w:rsidRDefault="00153704" w:rsidP="00D20540">
      <w:pPr>
        <w:shd w:val="clear" w:color="auto" w:fill="FFFFFF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Прием на работу: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1.1. Трудовой договор - соглашение между работником и работодателем, в соответствии, с которым работодатель обязуется предоставить работнику работу по обусловленной трудовой функции, обеспечить условия труда, своевременно и в полном размере выплачивать работнику заработную плату, а работник обязуется выполнять определенную этим соглашением трудовую функцию, соблюдать в МО</w:t>
      </w:r>
      <w:r w:rsidR="00E510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E510C3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153704">
        <w:rPr>
          <w:rFonts w:ascii="Times New Roman" w:hAnsi="Times New Roman" w:cs="Times New Roman"/>
          <w:color w:val="000000"/>
          <w:sz w:val="28"/>
          <w:szCs w:val="28"/>
        </w:rPr>
        <w:t>Сочи</w:t>
      </w:r>
      <w:r w:rsidR="00153704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Правила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трудового распорядка (ст. 56 ТК РФ)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1.2. Содержание трудового договора определяется утвержденным по со</w:t>
      </w:r>
      <w:r w:rsidR="00E510C3">
        <w:rPr>
          <w:rFonts w:ascii="Times New Roman" w:hAnsi="Times New Roman" w:cs="Times New Roman"/>
          <w:color w:val="000000"/>
          <w:sz w:val="28"/>
          <w:szCs w:val="28"/>
        </w:rPr>
        <w:t>гла</w:t>
      </w:r>
      <w:r w:rsidR="00E510C3">
        <w:rPr>
          <w:rFonts w:ascii="Times New Roman" w:hAnsi="Times New Roman" w:cs="Times New Roman"/>
          <w:color w:val="000000"/>
          <w:sz w:val="28"/>
          <w:szCs w:val="28"/>
        </w:rPr>
        <w:softHyphen/>
        <w:t>сованию с ПК,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текстом трудового договора, соответствующего ст. 57 ТК РФ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1.3. Срок трудового договора определяется в со</w:t>
      </w:r>
      <w:r w:rsidR="00E510C3">
        <w:rPr>
          <w:rFonts w:ascii="Times New Roman" w:hAnsi="Times New Roman" w:cs="Times New Roman"/>
          <w:color w:val="000000"/>
          <w:sz w:val="28"/>
          <w:szCs w:val="28"/>
        </w:rPr>
        <w:t>ответствии со ст. 58 ТК РФ.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1.4. Условия  трудового договора могут быть изменены только по соглаше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нию сторон в письменной форме и в соответствии с ТК РФ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1.5. Запрещается требовать от работника выполнения работы, не обуслов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ленной трудовым договором (ст. 60 ТК РФ), должностными обязанно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стями работника.</w:t>
      </w:r>
    </w:p>
    <w:p w:rsidR="00D20540" w:rsidRPr="00D917A1" w:rsidRDefault="00D20540" w:rsidP="00D2054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1.6. При заключении трудового договора лицо, поступающее на работу, пре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оставляет работодателю (ст. 65 ТК РФ): </w:t>
      </w:r>
    </w:p>
    <w:p w:rsidR="00D20540" w:rsidRPr="00D917A1" w:rsidRDefault="00D20540" w:rsidP="00D205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паспорт;</w:t>
      </w:r>
    </w:p>
    <w:p w:rsidR="00D20540" w:rsidRPr="00D917A1" w:rsidRDefault="00FB3E3D" w:rsidP="00D2054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удовая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книжка за исключением случаев, когда трудовой договор заключается впервые или работник поступает на работу на условиях со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вместительства;</w:t>
      </w:r>
    </w:p>
    <w:p w:rsidR="00D20540" w:rsidRPr="00D917A1" w:rsidRDefault="00FB3E3D" w:rsidP="00D2054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20540" w:rsidRPr="00D917A1" w:rsidRDefault="00D20540" w:rsidP="00D2054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воинского учета - для военнообязанных; </w:t>
      </w:r>
    </w:p>
    <w:p w:rsidR="00D20540" w:rsidRPr="00E510C3" w:rsidRDefault="00D20540" w:rsidP="00D2054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документы об образовании, о квалификации.</w:t>
      </w:r>
    </w:p>
    <w:p w:rsidR="00E510C3" w:rsidRPr="00580B21" w:rsidRDefault="00E510C3" w:rsidP="00D2054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ую медицинскую книжку</w:t>
      </w:r>
    </w:p>
    <w:p w:rsidR="00580B21" w:rsidRPr="00C42DCD" w:rsidRDefault="00580B21" w:rsidP="00D2054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1.7. К работе в МО</w:t>
      </w:r>
      <w:r w:rsidR="00580B2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580B21"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не допускаются лица, которым эта деятельность запреще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на приговором суда или медицинским показаниям (ст. 331 ТК РФ)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8. Лица, поступающие в МО</w:t>
      </w:r>
      <w:r w:rsidR="00580B2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580B21"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, обязаны предоставить медицинские заключе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ния об отсутствии противопоказаний по состоянию здоровья для работы в детском учреждении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1.9.  При заключении трудового договора соглашением сторон может быть обусловлено испытание работника в целях проверки его соответствия (ст. 70 ТК РФ)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1.10.  Прием на работу оформляется приказом директора МО</w:t>
      </w:r>
      <w:r w:rsidR="00327E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EAF">
        <w:rPr>
          <w:rFonts w:ascii="Times New Roman" w:hAnsi="Times New Roman" w:cs="Times New Roman"/>
          <w:sz w:val="28"/>
          <w:szCs w:val="28"/>
        </w:rPr>
        <w:t>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заключенного трудового договора. Приказ о приеме на работу объявля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ется работнику под роспись в трехдневный срок со дн</w:t>
      </w:r>
      <w:r w:rsidR="00FA0DD6">
        <w:rPr>
          <w:rFonts w:ascii="Times New Roman" w:hAnsi="Times New Roman" w:cs="Times New Roman"/>
          <w:color w:val="000000"/>
          <w:sz w:val="28"/>
          <w:szCs w:val="28"/>
        </w:rPr>
        <w:t>я фактического начала работы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1.11. При приеме на работу директор МО</w:t>
      </w:r>
      <w:r w:rsidR="00327E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327EAF" w:rsidRPr="00327EAF">
        <w:rPr>
          <w:rFonts w:ascii="Times New Roman" w:hAnsi="Times New Roman" w:cs="Times New Roman"/>
          <w:sz w:val="28"/>
          <w:szCs w:val="28"/>
        </w:rPr>
        <w:t xml:space="preserve"> </w:t>
      </w:r>
      <w:r w:rsidR="00327EAF">
        <w:rPr>
          <w:rFonts w:ascii="Times New Roman" w:hAnsi="Times New Roman" w:cs="Times New Roman"/>
          <w:sz w:val="28"/>
          <w:szCs w:val="28"/>
        </w:rPr>
        <w:t>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обязан ознакомить работника с действующими в учреждении Правилами внутреннего трудового распо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рядка, локальными нормативными актами, имеющими отношение к тру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довой деятельности работника, его должностными обязанностями, кол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лективным договором (ст. 68 ТК РФ), а также проинструктировать по охране труда и технике безопасности, производственной санитарии и г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гиене, противопожарной безопасности и организации охраны жизни и здоровья детей с оформлением инструктажа в журналах установленного образца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1.12. Директор МО</w:t>
      </w:r>
      <w:r w:rsidR="00327E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327EAF" w:rsidRPr="00327EAF">
        <w:rPr>
          <w:rFonts w:ascii="Times New Roman" w:hAnsi="Times New Roman" w:cs="Times New Roman"/>
          <w:sz w:val="28"/>
          <w:szCs w:val="28"/>
        </w:rPr>
        <w:t xml:space="preserve"> </w:t>
      </w:r>
      <w:r w:rsidR="00327EAF">
        <w:rPr>
          <w:rFonts w:ascii="Times New Roman" w:hAnsi="Times New Roman" w:cs="Times New Roman"/>
          <w:sz w:val="28"/>
          <w:szCs w:val="28"/>
        </w:rPr>
        <w:t xml:space="preserve">г. </w:t>
      </w:r>
      <w:r w:rsidR="007079D7">
        <w:rPr>
          <w:rFonts w:ascii="Times New Roman" w:hAnsi="Times New Roman" w:cs="Times New Roman"/>
          <w:sz w:val="28"/>
          <w:szCs w:val="28"/>
        </w:rPr>
        <w:t>Сочи</w:t>
      </w:r>
      <w:r w:rsidR="007079D7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вносит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в трудовую книжку работника соответствую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щую запись о приеме на работу и знакомит с ней работника под роспись</w:t>
      </w:r>
      <w:r w:rsidR="002F029D">
        <w:rPr>
          <w:rFonts w:ascii="Times New Roman" w:hAnsi="Times New Roman" w:cs="Times New Roman"/>
          <w:color w:val="000000"/>
          <w:sz w:val="28"/>
          <w:szCs w:val="28"/>
        </w:rPr>
        <w:t xml:space="preserve"> в его личной карточке, в которой повторяется запись, внесенная в трудовую книжку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 1.13. На каждого работника МО</w:t>
      </w:r>
      <w:r w:rsidR="00327E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327EAF" w:rsidRPr="00327EAF">
        <w:rPr>
          <w:rFonts w:ascii="Times New Roman" w:hAnsi="Times New Roman" w:cs="Times New Roman"/>
          <w:sz w:val="28"/>
          <w:szCs w:val="28"/>
        </w:rPr>
        <w:t xml:space="preserve"> </w:t>
      </w:r>
      <w:r w:rsidR="00327EAF">
        <w:rPr>
          <w:rFonts w:ascii="Times New Roman" w:hAnsi="Times New Roman" w:cs="Times New Roman"/>
          <w:sz w:val="28"/>
          <w:szCs w:val="28"/>
        </w:rPr>
        <w:t>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ведется личное дело, которое состоит из лич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ного листка по учету кадров, автобиографии, копии документов об обра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зовании, материалов по результатам аттестации, копии приказов о на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значении, перемещении по службе, поощрениях, увольнении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2.2. Отстранение от рабо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2.1.   Директор МО</w:t>
      </w:r>
      <w:r w:rsidR="00327E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EAF">
        <w:rPr>
          <w:rFonts w:ascii="Times New Roman" w:hAnsi="Times New Roman" w:cs="Times New Roman"/>
          <w:sz w:val="28"/>
          <w:szCs w:val="28"/>
        </w:rPr>
        <w:t>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отстранить от работы (ст. 76 ТК РФ) работника:</w:t>
      </w:r>
    </w:p>
    <w:p w:rsidR="00D20540" w:rsidRPr="00D917A1" w:rsidRDefault="00D20540" w:rsidP="00D20540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появившегося на работе в состоянии алкогольного, наркотического или токсического опьянения;</w:t>
      </w:r>
    </w:p>
    <w:p w:rsidR="00D20540" w:rsidRPr="00D917A1" w:rsidRDefault="00D20540" w:rsidP="00D205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рошедшего в установленном порядке обучение и проверку знаний и навыков в области охраны труда, обязательный ежегодный  медицинский  осмотр;</w:t>
      </w:r>
    </w:p>
    <w:p w:rsidR="00D20540" w:rsidRPr="00D917A1" w:rsidRDefault="00D20540" w:rsidP="00D205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при выявлении в соответствии с медицинским заключением противопоказаний для выполнения работником работы, обусловленной трудовым договором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2.2. Директор МО</w:t>
      </w:r>
      <w:r w:rsidR="00EA208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отстраняет от работы работника на весь период вре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мени до устранения обстоятельств, явившихся основанием для отстра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нения от работы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2.3.   В период отстранения от работы заработная плата работнику не начис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ляется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2.4.   В случаях отстранения от работы работника, который не прошел обуче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ние и проверку знаний и навыков в области охраны труда либо обяза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тельный предварительный или периодический медосмотр не по своей вине, ему производится оплата за все время отстранения как за простой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3.   Прекращение трудового договора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3.1. Прекращение трудового договора может иметь место только по основа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ниям, предусмотренным законодательством:</w:t>
      </w:r>
    </w:p>
    <w:p w:rsidR="00D20540" w:rsidRPr="00D917A1" w:rsidRDefault="00D20540" w:rsidP="00D66B33">
      <w:pPr>
        <w:numPr>
          <w:ilvl w:val="0"/>
          <w:numId w:val="3"/>
        </w:numPr>
        <w:shd w:val="clear" w:color="auto" w:fill="FFFFFF"/>
        <w:tabs>
          <w:tab w:val="clear" w:pos="1068"/>
          <w:tab w:val="num" w:pos="14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по соглашению сторон (ст. 78 ТК РФ);</w:t>
      </w:r>
    </w:p>
    <w:p w:rsidR="00D20540" w:rsidRPr="00D917A1" w:rsidRDefault="00D20540" w:rsidP="00D66B33">
      <w:pPr>
        <w:numPr>
          <w:ilvl w:val="0"/>
          <w:numId w:val="3"/>
        </w:numPr>
        <w:shd w:val="clear" w:color="auto" w:fill="FFFFFF"/>
        <w:tabs>
          <w:tab w:val="clear" w:pos="1068"/>
          <w:tab w:val="num" w:pos="14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по истечение срока </w:t>
      </w:r>
      <w:r w:rsidR="007079D7">
        <w:rPr>
          <w:rFonts w:ascii="Times New Roman" w:hAnsi="Times New Roman" w:cs="Times New Roman"/>
          <w:color w:val="000000"/>
          <w:sz w:val="28"/>
          <w:szCs w:val="28"/>
        </w:rPr>
        <w:t>трудового договора (ст. 79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), за исключением случаев, когда трудовые отношения фактически продолжаются и ни одна из сторон не потребовала их прекращения;</w:t>
      </w:r>
    </w:p>
    <w:p w:rsidR="00D20540" w:rsidRPr="00D917A1" w:rsidRDefault="00D20540" w:rsidP="00D66B33">
      <w:pPr>
        <w:numPr>
          <w:ilvl w:val="0"/>
          <w:numId w:val="3"/>
        </w:numPr>
        <w:shd w:val="clear" w:color="auto" w:fill="FFFFFF"/>
        <w:tabs>
          <w:tab w:val="clear" w:pos="1068"/>
          <w:tab w:val="num" w:pos="14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по инициативе работника (ст. 80 ТК РФ) (о чем работник обязан предупредить работодателя в письменной форме</w:t>
      </w:r>
      <w:r w:rsidR="0005122F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BE2310">
        <w:rPr>
          <w:rFonts w:ascii="Times New Roman" w:hAnsi="Times New Roman" w:cs="Times New Roman"/>
          <w:color w:val="000000"/>
          <w:sz w:val="28"/>
          <w:szCs w:val="28"/>
        </w:rPr>
        <w:t xml:space="preserve">чем </w:t>
      </w:r>
      <w:r w:rsidR="00BE2310" w:rsidRPr="00D917A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2 недели); </w:t>
      </w:r>
    </w:p>
    <w:p w:rsidR="00D20540" w:rsidRPr="00D917A1" w:rsidRDefault="00D20540" w:rsidP="00D66B33">
      <w:pPr>
        <w:numPr>
          <w:ilvl w:val="0"/>
          <w:numId w:val="3"/>
        </w:numPr>
        <w:shd w:val="clear" w:color="auto" w:fill="FFFFFF"/>
        <w:tabs>
          <w:tab w:val="clear" w:pos="1068"/>
          <w:tab w:val="num" w:pos="14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по инициативе работодателя (ст. 81</w:t>
      </w:r>
      <w:r w:rsidR="007079D7">
        <w:rPr>
          <w:rFonts w:ascii="Times New Roman" w:hAnsi="Times New Roman" w:cs="Times New Roman"/>
          <w:color w:val="000000"/>
          <w:sz w:val="28"/>
          <w:szCs w:val="28"/>
        </w:rPr>
        <w:t>, ст.71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ТК РФ);</w:t>
      </w:r>
    </w:p>
    <w:p w:rsidR="00D20540" w:rsidRPr="00D917A1" w:rsidRDefault="00D20540" w:rsidP="00D66B33">
      <w:pPr>
        <w:numPr>
          <w:ilvl w:val="0"/>
          <w:numId w:val="3"/>
        </w:numPr>
        <w:shd w:val="clear" w:color="auto" w:fill="FFFFFF"/>
        <w:tabs>
          <w:tab w:val="clear" w:pos="1068"/>
          <w:tab w:val="num" w:pos="14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перевод работника по его просьбе или с его согласия на работу к другому работодателю или переход на выборную работу (должность); </w:t>
      </w:r>
    </w:p>
    <w:p w:rsidR="00D20540" w:rsidRPr="00D917A1" w:rsidRDefault="00D20540" w:rsidP="00D66B33">
      <w:pPr>
        <w:numPr>
          <w:ilvl w:val="0"/>
          <w:numId w:val="3"/>
        </w:numPr>
        <w:shd w:val="clear" w:color="auto" w:fill="FFFFFF"/>
        <w:tabs>
          <w:tab w:val="clear" w:pos="1068"/>
          <w:tab w:val="num" w:pos="14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отказ работника от продолжения работы с </w:t>
      </w:r>
      <w:r w:rsidR="007079D7">
        <w:rPr>
          <w:rFonts w:ascii="Times New Roman" w:hAnsi="Times New Roman" w:cs="Times New Roman"/>
          <w:color w:val="000000"/>
          <w:sz w:val="28"/>
          <w:szCs w:val="28"/>
        </w:rPr>
        <w:t>изменением определенных сторонам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договора (</w:t>
      </w:r>
      <w:r w:rsidR="007079D7">
        <w:rPr>
          <w:rFonts w:ascii="Times New Roman" w:hAnsi="Times New Roman" w:cs="Times New Roman"/>
          <w:color w:val="000000"/>
          <w:sz w:val="28"/>
          <w:szCs w:val="28"/>
        </w:rPr>
        <w:t>ч.4 ст. 74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ТК РФ);</w:t>
      </w:r>
    </w:p>
    <w:p w:rsidR="00D20540" w:rsidRPr="00D917A1" w:rsidRDefault="00D20540" w:rsidP="00D66B33">
      <w:pPr>
        <w:numPr>
          <w:ilvl w:val="0"/>
          <w:numId w:val="3"/>
        </w:numPr>
        <w:shd w:val="clear" w:color="auto" w:fill="FFFFFF"/>
        <w:tabs>
          <w:tab w:val="clear" w:pos="1068"/>
          <w:tab w:val="num" w:pos="14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отказ работника от перевода на другую работу</w:t>
      </w:r>
      <w:r w:rsidR="007079D7">
        <w:rPr>
          <w:rFonts w:ascii="Times New Roman" w:hAnsi="Times New Roman" w:cs="Times New Roman"/>
          <w:color w:val="000000"/>
          <w:sz w:val="28"/>
          <w:szCs w:val="28"/>
        </w:rPr>
        <w:t>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5DE">
        <w:rPr>
          <w:rFonts w:ascii="Times New Roman" w:hAnsi="Times New Roman" w:cs="Times New Roman"/>
          <w:color w:val="000000"/>
          <w:sz w:val="28"/>
          <w:szCs w:val="28"/>
        </w:rPr>
        <w:t>(часть 3 и 4</w:t>
      </w:r>
      <w:r w:rsidR="007079D7">
        <w:rPr>
          <w:rFonts w:ascii="Times New Roman" w:hAnsi="Times New Roman" w:cs="Times New Roman"/>
          <w:color w:val="000000"/>
          <w:sz w:val="28"/>
          <w:szCs w:val="28"/>
        </w:rPr>
        <w:t xml:space="preserve"> ст. </w:t>
      </w:r>
      <w:r w:rsidR="003255DE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="00707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ТК</w:t>
      </w:r>
      <w:r w:rsidR="00707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РФ);</w:t>
      </w:r>
    </w:p>
    <w:p w:rsidR="00D20540" w:rsidRPr="00D917A1" w:rsidRDefault="00D20540" w:rsidP="00D66B33">
      <w:pPr>
        <w:numPr>
          <w:ilvl w:val="0"/>
          <w:numId w:val="3"/>
        </w:numPr>
        <w:shd w:val="clear" w:color="auto" w:fill="FFFFFF"/>
        <w:tabs>
          <w:tab w:val="clear" w:pos="1068"/>
          <w:tab w:val="num" w:pos="14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а, не зависящие от воли сторон (ст. 83 ТК РФ); </w:t>
      </w:r>
    </w:p>
    <w:p w:rsidR="00D20540" w:rsidRPr="00D917A1" w:rsidRDefault="00D20540" w:rsidP="00D66B33">
      <w:pPr>
        <w:numPr>
          <w:ilvl w:val="0"/>
          <w:numId w:val="3"/>
        </w:numPr>
        <w:shd w:val="clear" w:color="auto" w:fill="FFFFFF"/>
        <w:tabs>
          <w:tab w:val="clear" w:pos="1068"/>
          <w:tab w:val="num" w:pos="14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повторное в течение одного года грубое нарушение Устава ОУ (ст. 336 ТК РФ);</w:t>
      </w:r>
    </w:p>
    <w:p w:rsidR="00D20540" w:rsidRPr="00D917A1" w:rsidRDefault="00D20540" w:rsidP="00D66B33">
      <w:pPr>
        <w:numPr>
          <w:ilvl w:val="0"/>
          <w:numId w:val="3"/>
        </w:numPr>
        <w:shd w:val="clear" w:color="auto" w:fill="FFFFFF"/>
        <w:tabs>
          <w:tab w:val="clear" w:pos="1068"/>
          <w:tab w:val="num" w:pos="142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ст. 336 ТК РФ)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3.2. Не допускается увольнение работника по инициативе работодателя в период его временной нетрудоспособности и в период пребывания в отпуске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2.3.3. По соглашению сторон между работником и работодателем трудовой договор может быть расторгнут и до истечения срока предупреждения об увольнении.</w:t>
      </w:r>
    </w:p>
    <w:p w:rsidR="00D20540" w:rsidRPr="00D917A1" w:rsidRDefault="00D66B33" w:rsidP="00D2054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4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.</w:t>
      </w:r>
    </w:p>
    <w:p w:rsidR="00D20540" w:rsidRPr="00D917A1" w:rsidRDefault="00D66B33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5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В последний день работы работодатель обязан выдать работнику трудовую книжку и произвести с ним окончательный расчет.</w:t>
      </w:r>
    </w:p>
    <w:p w:rsidR="00D20540" w:rsidRPr="005C35D6" w:rsidRDefault="00D66B33" w:rsidP="005C35D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6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Запись о причинах увольнения в трудовую книжку должна производиться в точном соответствии с формулировками действующего законодательства со ссылкой на соответствующую статью, пункт трудового Кодекса.</w:t>
      </w:r>
    </w:p>
    <w:p w:rsidR="00D20540" w:rsidRPr="00D11E52" w:rsidRDefault="00D20540" w:rsidP="00D11E52">
      <w:pPr>
        <w:shd w:val="clear" w:color="auto" w:fill="FFFFFF"/>
        <w:ind w:left="1080" w:hanging="1080"/>
        <w:jc w:val="center"/>
        <w:rPr>
          <w:rFonts w:ascii="Times New Roman" w:hAnsi="Times New Roman" w:cs="Times New Roman"/>
          <w:sz w:val="28"/>
          <w:szCs w:val="28"/>
        </w:rPr>
      </w:pPr>
      <w:r w:rsidRPr="00D11E5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D11E52">
        <w:rPr>
          <w:rFonts w:ascii="Times New Roman" w:hAnsi="Times New Roman" w:cs="Times New Roman"/>
          <w:b/>
          <w:color w:val="000000"/>
          <w:sz w:val="28"/>
          <w:szCs w:val="28"/>
        </w:rPr>
        <w:t>. ОСНОВНЫЕ ПРАВА И ОБЯЗАННОСТИ РАБОТНИКОВ: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3.1. Основные  обязанности   работников 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 определены   Уставом  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  и  должностными обязанностями работников. 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3. 2.  Работники обязаны:</w:t>
      </w:r>
    </w:p>
    <w:p w:rsidR="00D20540" w:rsidRPr="00D917A1" w:rsidRDefault="00D20540" w:rsidP="00D66B3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строго выполнять режим работы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, требования Устава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, функциональные обязанности классного руководителя, Правил внутреннего трудового распорядка соблюдать дисциплину труда: вовремя приходить на работу; соблюдать установленную продолжительность рабочего времени, максимально ис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пользуя его для творческого и эффективного выполнения возложенных на него обязанностей; своевременно и точно исполнять распоряжения администрации;</w:t>
      </w:r>
    </w:p>
    <w:p w:rsidR="00D20540" w:rsidRPr="00D917A1" w:rsidRDefault="00D20540" w:rsidP="00D66B3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систематически повышать свою профессиональную квалификацию:</w:t>
      </w:r>
    </w:p>
    <w:p w:rsidR="00D20540" w:rsidRPr="00D917A1" w:rsidRDefault="00D20540" w:rsidP="00D66B3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этические нормы;      </w:t>
      </w:r>
    </w:p>
    <w:p w:rsidR="00D20540" w:rsidRPr="00D917A1" w:rsidRDefault="00D20540" w:rsidP="00D66B3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поддерживать чистоту на рабочем месте, соблюдать установленный порядок хранения материальных ценностей и документов;</w:t>
      </w:r>
    </w:p>
    <w:p w:rsidR="00D20540" w:rsidRPr="00D917A1" w:rsidRDefault="00D20540" w:rsidP="00D66B3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о использовать учебное оборудование, содержать его в исправленном состоянии;</w:t>
      </w:r>
    </w:p>
    <w:p w:rsidR="00D20540" w:rsidRPr="00D917A1" w:rsidRDefault="00D20540" w:rsidP="00D66B3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соблюдать требования по технике безопасности, производственной санитарии и противопожарной безопасности, предусмотренные соответствующими правилами и инструкциями;</w:t>
      </w:r>
    </w:p>
    <w:p w:rsidR="00D20540" w:rsidRPr="00D917A1" w:rsidRDefault="00D20540" w:rsidP="00D66B3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беречь общественную собственность и воспитывать у учащихся бережное отношение к государственному имуществу;</w:t>
      </w:r>
    </w:p>
    <w:p w:rsidR="00D20540" w:rsidRPr="00D917A1" w:rsidRDefault="00D20540" w:rsidP="00D66B3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проходить в установленные сроки периодические медицинские осмотры;</w:t>
      </w:r>
    </w:p>
    <w:p w:rsidR="00D20540" w:rsidRPr="00D917A1" w:rsidRDefault="00D20540" w:rsidP="00D66B3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соблюдать законные права и свободы учащихся.</w:t>
      </w:r>
    </w:p>
    <w:p w:rsidR="00D20540" w:rsidRPr="00D917A1" w:rsidRDefault="00D20540" w:rsidP="00D66B33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3.3.   Работник имеет прав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0540" w:rsidRPr="00D917A1" w:rsidRDefault="00D20540" w:rsidP="00D66B3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на работу, отвечающую его профессиональной подготовке и квалификации;</w:t>
      </w:r>
    </w:p>
    <w:p w:rsidR="00D20540" w:rsidRPr="00D917A1" w:rsidRDefault="00D20540" w:rsidP="00D66B3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на производственные и социально-бытовые условия, обеспечивающие безопасность и соблюдение гигиены труда;</w:t>
      </w:r>
    </w:p>
    <w:p w:rsidR="00D20540" w:rsidRPr="00D917A1" w:rsidRDefault="00D20540" w:rsidP="00D66B3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на охрану труда;</w:t>
      </w:r>
    </w:p>
    <w:p w:rsidR="00D20540" w:rsidRPr="00D917A1" w:rsidRDefault="00D20540" w:rsidP="00D66B3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на оплату труда не ниже размеров, установленных Правительством РФ;</w:t>
      </w:r>
    </w:p>
    <w:p w:rsidR="00D20540" w:rsidRPr="00D917A1" w:rsidRDefault="00D20540" w:rsidP="00D66B3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на профессиональную подготовку, переподготовку и повышение квалификации;</w:t>
      </w:r>
    </w:p>
    <w:p w:rsidR="00D20540" w:rsidRPr="00D917A1" w:rsidRDefault="00D20540" w:rsidP="00D66B33">
      <w:pPr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на возмещение ущерба, причиненного его здоровью (в соответствии с законодательством);</w:t>
      </w:r>
    </w:p>
    <w:p w:rsidR="00D20540" w:rsidRPr="00D917A1" w:rsidRDefault="00D20540" w:rsidP="00D66B3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на объединение в профессиональные союзы;</w:t>
      </w:r>
    </w:p>
    <w:p w:rsidR="00D20540" w:rsidRPr="00D917A1" w:rsidRDefault="00D20540" w:rsidP="00D66B3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на досудебную и судебную защиту своих трудовых прав;</w:t>
      </w:r>
    </w:p>
    <w:p w:rsidR="00D20540" w:rsidRPr="00D917A1" w:rsidRDefault="00D20540" w:rsidP="00D66B3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на пособие по социальному страхованию, специальное обеспечение по возрасту;</w:t>
      </w:r>
    </w:p>
    <w:p w:rsidR="00D20540" w:rsidRPr="00C42DCD" w:rsidRDefault="00D20540" w:rsidP="00D66B3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на получение в установленном порядке пенсии за выслугу лет до достижения ими пенсионного возрас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540" w:rsidRPr="005C35D6" w:rsidRDefault="00D20540" w:rsidP="00D20540">
      <w:pPr>
        <w:shd w:val="clear" w:color="auto" w:fill="FFFFFF"/>
        <w:ind w:left="1080" w:hanging="108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20540" w:rsidRPr="00D11E52" w:rsidRDefault="00D20540" w:rsidP="00D11E52">
      <w:pPr>
        <w:shd w:val="clear" w:color="auto" w:fill="FFFFFF"/>
        <w:ind w:left="1080" w:hanging="1080"/>
        <w:jc w:val="center"/>
        <w:rPr>
          <w:rFonts w:ascii="Times New Roman" w:hAnsi="Times New Roman" w:cs="Times New Roman"/>
          <w:sz w:val="28"/>
          <w:szCs w:val="28"/>
        </w:rPr>
      </w:pPr>
      <w:r w:rsidRPr="00D11E5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D11E52">
        <w:rPr>
          <w:rFonts w:ascii="Times New Roman" w:hAnsi="Times New Roman" w:cs="Times New Roman"/>
          <w:b/>
          <w:color w:val="000000"/>
          <w:sz w:val="28"/>
          <w:szCs w:val="28"/>
        </w:rPr>
        <w:t>. ОСНОВНЫЕ ПРАВА И ОБЯЗАННОСТИ АДМИНИСТРАЦИИ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4.  Работодатель имеет право: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4.1. Заключать, изменять, расторгать трудовые договоры с работниками в порядке и на условиях, которые установлены Трудовым Кодексом, иными федеральными законами;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4.2. Вести коллективные переговоры и заключать коллективные договоры, поощрять работников за добросовестный эффективный труд;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Требовать от работников исполнения ими трудовых обязанностей и бережного отношения к имуществу учреждения, соблюдения правил внутреннего трудового распорядка организации;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4.4. Привлекать работников к дисциплинарной и материальной ответственности в порядке, установленном Трудовым Кодексом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4.5. Принимать локальные нормативные акты. (Локальные акты, касающиеся трудовой деятельности работников, принимаются по согласованию с профсоюзным комитетом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, в случае если они влекут изменения условий труда)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4.6. Работодатель обязан:</w:t>
      </w:r>
    </w:p>
    <w:p w:rsidR="00D20540" w:rsidRPr="00D917A1" w:rsidRDefault="00D20540" w:rsidP="00D66B33">
      <w:pPr>
        <w:numPr>
          <w:ilvl w:val="0"/>
          <w:numId w:val="6"/>
        </w:numPr>
        <w:shd w:val="clear" w:color="auto" w:fill="FFFFFF"/>
        <w:tabs>
          <w:tab w:val="clear" w:pos="1068"/>
          <w:tab w:val="num" w:pos="284"/>
        </w:tabs>
        <w:autoSpaceDE w:val="0"/>
        <w:autoSpaceDN w:val="0"/>
        <w:adjustRightInd w:val="0"/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соблюдать законы и иные нормативные акты, локальные нормативные акты, условия коллективного договора и трудовых договоров; предоставлять работникам работу, обусловленную трудовым договором, обеспечивать безопасность труда и условия, отвечающие требованиям охраны и гигиены труда;</w:t>
      </w:r>
    </w:p>
    <w:p w:rsidR="00D20540" w:rsidRPr="00D917A1" w:rsidRDefault="00D20540" w:rsidP="00D66B33">
      <w:pPr>
        <w:numPr>
          <w:ilvl w:val="0"/>
          <w:numId w:val="6"/>
        </w:numPr>
        <w:shd w:val="clear" w:color="auto" w:fill="FFFFFF"/>
        <w:tabs>
          <w:tab w:val="clear" w:pos="1068"/>
          <w:tab w:val="num" w:pos="284"/>
        </w:tabs>
        <w:autoSpaceDE w:val="0"/>
        <w:autoSpaceDN w:val="0"/>
        <w:adjustRightInd w:val="0"/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0540" w:rsidRPr="00D917A1" w:rsidRDefault="00D20540" w:rsidP="00D66B33">
      <w:pPr>
        <w:numPr>
          <w:ilvl w:val="0"/>
          <w:numId w:val="6"/>
        </w:numPr>
        <w:shd w:val="clear" w:color="auto" w:fill="FFFFFF"/>
        <w:tabs>
          <w:tab w:val="clear" w:pos="1068"/>
          <w:tab w:val="num" w:pos="284"/>
        </w:tabs>
        <w:autoSpaceDE w:val="0"/>
        <w:autoSpaceDN w:val="0"/>
        <w:adjustRightInd w:val="0"/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обеспечивать работникам равную оплату за труд равной ценности, выплачивать в полном размере причитающуюся работникам заработную плату в сроки, установленные Трудовым Кодексом, коллективным договором, правилами внутреннего трудового распорядка организации, трудовыми договорами</w:t>
      </w:r>
      <w:r w:rsidR="00407ED4">
        <w:rPr>
          <w:rFonts w:ascii="Times New Roman" w:hAnsi="Times New Roman" w:cs="Times New Roman"/>
          <w:color w:val="000000"/>
          <w:sz w:val="28"/>
          <w:szCs w:val="28"/>
        </w:rPr>
        <w:t xml:space="preserve">. Днями выплаты заработной платы являются: </w:t>
      </w:r>
      <w:r w:rsidR="000B3285">
        <w:rPr>
          <w:rFonts w:ascii="Times New Roman" w:hAnsi="Times New Roman" w:cs="Times New Roman"/>
          <w:color w:val="000000"/>
          <w:sz w:val="28"/>
          <w:szCs w:val="28"/>
        </w:rPr>
        <w:t>за первую половину месяца 30 числа текущего месяца, окончательный расчет 15 числа следующего за отработанным месяцем – окончательный расчет.</w:t>
      </w:r>
      <w:r w:rsidR="00407ED4">
        <w:rPr>
          <w:rFonts w:ascii="Times New Roman" w:hAnsi="Times New Roman" w:cs="Times New Roman"/>
          <w:color w:val="000000"/>
          <w:sz w:val="28"/>
          <w:szCs w:val="28"/>
        </w:rPr>
        <w:t xml:space="preserve"> При выплате заработной платы работнику вручается расчетный листок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0540" w:rsidRPr="00D917A1" w:rsidRDefault="00D20540" w:rsidP="00D66B33">
      <w:pPr>
        <w:numPr>
          <w:ilvl w:val="0"/>
          <w:numId w:val="6"/>
        </w:numPr>
        <w:tabs>
          <w:tab w:val="clear" w:pos="1068"/>
          <w:tab w:val="num" w:pos="284"/>
        </w:tabs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вести коллективные переговоры, а также заключать коллективный договор в порядке, установленном Трудовым Кодексом;</w:t>
      </w:r>
    </w:p>
    <w:p w:rsidR="00D20540" w:rsidRPr="00D917A1" w:rsidRDefault="00D20540" w:rsidP="00D66B33">
      <w:pPr>
        <w:numPr>
          <w:ilvl w:val="0"/>
          <w:numId w:val="6"/>
        </w:numPr>
        <w:shd w:val="clear" w:color="auto" w:fill="FFFFFF"/>
        <w:tabs>
          <w:tab w:val="clear" w:pos="1068"/>
          <w:tab w:val="num" w:pos="284"/>
        </w:tabs>
        <w:autoSpaceDE w:val="0"/>
        <w:autoSpaceDN w:val="0"/>
        <w:adjustRightInd w:val="0"/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предоставлять представителям работников полную и достоверную ин формацию, необходимую для заключения коллективного договора, кон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троля за его выполнением;</w:t>
      </w:r>
    </w:p>
    <w:p w:rsidR="00D20540" w:rsidRPr="00D917A1" w:rsidRDefault="00D20540" w:rsidP="00D66B33">
      <w:pPr>
        <w:numPr>
          <w:ilvl w:val="0"/>
          <w:numId w:val="6"/>
        </w:numPr>
        <w:shd w:val="clear" w:color="auto" w:fill="FFFFFF"/>
        <w:tabs>
          <w:tab w:val="clear" w:pos="1068"/>
          <w:tab w:val="num" w:pos="284"/>
        </w:tabs>
        <w:autoSpaceDE w:val="0"/>
        <w:autoSpaceDN w:val="0"/>
        <w:adjustRightInd w:val="0"/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вого права;</w:t>
      </w:r>
    </w:p>
    <w:p w:rsidR="00D20540" w:rsidRPr="00D917A1" w:rsidRDefault="00D20540" w:rsidP="00D66B33">
      <w:pPr>
        <w:numPr>
          <w:ilvl w:val="0"/>
          <w:numId w:val="6"/>
        </w:numPr>
        <w:shd w:val="clear" w:color="auto" w:fill="FFFFFF"/>
        <w:tabs>
          <w:tab w:val="clear" w:pos="1068"/>
          <w:tab w:val="num" w:pos="284"/>
        </w:tabs>
        <w:autoSpaceDE w:val="0"/>
        <w:autoSpaceDN w:val="0"/>
        <w:adjustRightInd w:val="0"/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ть представления соответствующих профсоюзных органов о выявленных нарушения законов и иных нормативных правовых актов, содержащих нормы трудового права, принимать меры по их устранению и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бщать о принятых мерах указанным органам и представителям; создавать условия, обеспечивающие участие работников в управлении </w:t>
      </w:r>
      <w:r w:rsidR="00BE2310" w:rsidRPr="00D917A1">
        <w:rPr>
          <w:rFonts w:ascii="Times New Roman" w:hAnsi="Times New Roman" w:cs="Times New Roman"/>
          <w:color w:val="000000"/>
          <w:sz w:val="28"/>
          <w:szCs w:val="28"/>
        </w:rPr>
        <w:t>организацией в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х </w:t>
      </w:r>
      <w:r w:rsidR="00BE2310" w:rsidRPr="00D917A1">
        <w:rPr>
          <w:rFonts w:ascii="Times New Roman" w:hAnsi="Times New Roman" w:cs="Times New Roman"/>
          <w:color w:val="000000"/>
          <w:sz w:val="28"/>
          <w:szCs w:val="28"/>
        </w:rPr>
        <w:t>Трудовым Кодексом, иным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феде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льными законами и коллективным договором формах; </w:t>
      </w:r>
    </w:p>
    <w:p w:rsidR="00D20540" w:rsidRPr="00D917A1" w:rsidRDefault="00D20540" w:rsidP="00D66B33">
      <w:pPr>
        <w:numPr>
          <w:ilvl w:val="0"/>
          <w:numId w:val="6"/>
        </w:numPr>
        <w:shd w:val="clear" w:color="auto" w:fill="FFFFFF"/>
        <w:tabs>
          <w:tab w:val="clear" w:pos="1068"/>
          <w:tab w:val="num" w:pos="284"/>
        </w:tabs>
        <w:autoSpaceDE w:val="0"/>
        <w:autoSpaceDN w:val="0"/>
        <w:adjustRightInd w:val="0"/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обеспечивать  бытовые   нужды   работников,  связанные  с   исполнением ими трудовых обязанностей;</w:t>
      </w:r>
    </w:p>
    <w:p w:rsidR="00D20540" w:rsidRPr="00D917A1" w:rsidRDefault="00D20540" w:rsidP="00D66B33">
      <w:pPr>
        <w:numPr>
          <w:ilvl w:val="0"/>
          <w:numId w:val="6"/>
        </w:numPr>
        <w:shd w:val="clear" w:color="auto" w:fill="FFFFFF"/>
        <w:tabs>
          <w:tab w:val="clear" w:pos="1068"/>
          <w:tab w:val="num" w:pos="284"/>
        </w:tabs>
        <w:autoSpaceDE w:val="0"/>
        <w:autoSpaceDN w:val="0"/>
        <w:adjustRightInd w:val="0"/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осуществлять обязательное социальное страхование работников в по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рядке, установленном федеральными законами;</w:t>
      </w:r>
    </w:p>
    <w:p w:rsidR="00D20540" w:rsidRPr="00D917A1" w:rsidRDefault="00D20540" w:rsidP="00D66B33">
      <w:pPr>
        <w:numPr>
          <w:ilvl w:val="0"/>
          <w:numId w:val="6"/>
        </w:numPr>
        <w:shd w:val="clear" w:color="auto" w:fill="FFFFFF"/>
        <w:tabs>
          <w:tab w:val="clear" w:pos="1068"/>
          <w:tab w:val="num" w:pos="284"/>
        </w:tabs>
        <w:autoSpaceDE w:val="0"/>
        <w:autoSpaceDN w:val="0"/>
        <w:adjustRightInd w:val="0"/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возмещать вред, причиненный работникам в связи с исполнением ими трудовых обязанностей, а также компенсировать моральный вред в по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рядке и на условиях, которые установлены Трудовым Кодексом, феде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ральными законами и иными нормативными правовыми актами; исполнять иные обязанности, предусмотренные Трудовым Кодексом, федеральными законами и иными нормативными правовыми актами, со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держащими нормы трудового права, коллективным договором и трудо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выми договорами;</w:t>
      </w:r>
    </w:p>
    <w:p w:rsidR="00D20540" w:rsidRPr="00D917A1" w:rsidRDefault="00D20540" w:rsidP="00D66B33">
      <w:pPr>
        <w:numPr>
          <w:ilvl w:val="0"/>
          <w:numId w:val="6"/>
        </w:numPr>
        <w:shd w:val="clear" w:color="auto" w:fill="FFFFFF"/>
        <w:tabs>
          <w:tab w:val="clear" w:pos="1068"/>
          <w:tab w:val="num" w:pos="284"/>
        </w:tabs>
        <w:autoSpaceDE w:val="0"/>
        <w:autoSpaceDN w:val="0"/>
        <w:adjustRightInd w:val="0"/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создавать условия, обеспечивающие охрану жизни и здоровья обучаю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щихся, работников, предупреждать травматизм, контролировать знания и соблюдение работниками требований инструкций по охране труда и технике безопасности, производственной санитарии и гигиене, правил пожарной безопасности;</w:t>
      </w:r>
    </w:p>
    <w:p w:rsidR="00D20540" w:rsidRPr="00D917A1" w:rsidRDefault="00D20540" w:rsidP="00D66B33">
      <w:pPr>
        <w:numPr>
          <w:ilvl w:val="0"/>
          <w:numId w:val="6"/>
        </w:numPr>
        <w:shd w:val="clear" w:color="auto" w:fill="FFFFFF"/>
        <w:tabs>
          <w:tab w:val="clear" w:pos="1068"/>
          <w:tab w:val="num" w:pos="284"/>
        </w:tabs>
        <w:autoSpaceDE w:val="0"/>
        <w:autoSpaceDN w:val="0"/>
        <w:adjustRightInd w:val="0"/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принимать меры к своевр</w:t>
      </w:r>
      <w:r>
        <w:rPr>
          <w:rFonts w:ascii="Times New Roman" w:hAnsi="Times New Roman" w:cs="Times New Roman"/>
          <w:color w:val="000000"/>
          <w:sz w:val="28"/>
          <w:szCs w:val="28"/>
        </w:rPr>
        <w:t>еменному обеспечению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У ООШ №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необходимым обо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рудованием, учебными пособиями, хо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инвентарем; обеспечивать сохранность имущества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У ООШ </w:t>
      </w:r>
      <w:r>
        <w:rPr>
          <w:rFonts w:ascii="Times New Roman" w:hAnsi="Times New Roman" w:cs="Times New Roman"/>
          <w:color w:val="000000"/>
          <w:sz w:val="28"/>
          <w:szCs w:val="28"/>
        </w:rPr>
        <w:t>№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;         </w:t>
      </w:r>
    </w:p>
    <w:p w:rsidR="00D20540" w:rsidRPr="00D917A1" w:rsidRDefault="00D20540" w:rsidP="00D66B33">
      <w:pPr>
        <w:numPr>
          <w:ilvl w:val="0"/>
          <w:numId w:val="6"/>
        </w:numPr>
        <w:shd w:val="clear" w:color="auto" w:fill="FFFFFF"/>
        <w:tabs>
          <w:tab w:val="clear" w:pos="1068"/>
          <w:tab w:val="num" w:pos="284"/>
        </w:tabs>
        <w:autoSpaceDE w:val="0"/>
        <w:autoSpaceDN w:val="0"/>
        <w:adjustRightInd w:val="0"/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способствовать созданию в трудовом коллективе деловой, творческой обстановки, всемерно воздерживать инициативу и активность работн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ков;</w:t>
      </w:r>
    </w:p>
    <w:p w:rsidR="00D20540" w:rsidRDefault="00D20540" w:rsidP="005C35D6">
      <w:pPr>
        <w:numPr>
          <w:ilvl w:val="0"/>
          <w:numId w:val="6"/>
        </w:numPr>
        <w:tabs>
          <w:tab w:val="clear" w:pos="1068"/>
          <w:tab w:val="num" w:pos="284"/>
        </w:tabs>
        <w:spacing w:before="120" w:after="0" w:line="240" w:lineRule="auto"/>
        <w:ind w:lef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нести ответственность за жизнь и здоровье учащихся во время пребывания их в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и мероприятиях, организуемых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. Обо всех случаях травматизма сообщать в управление по образованию и науке в установленном порядке.</w:t>
      </w:r>
    </w:p>
    <w:p w:rsidR="005C35D6" w:rsidRPr="005C35D6" w:rsidRDefault="005C35D6" w:rsidP="005C35D6">
      <w:pPr>
        <w:spacing w:before="120"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20540" w:rsidRPr="00D11E52" w:rsidRDefault="00D20540" w:rsidP="00D11E52">
      <w:pPr>
        <w:shd w:val="clear" w:color="auto" w:fill="FFFFFF"/>
        <w:ind w:left="1080" w:hanging="1080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</w:rPr>
      </w:pPr>
      <w:r w:rsidRPr="00D11E5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D11E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D11E52"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t>рабочее время и его использование</w:t>
      </w:r>
    </w:p>
    <w:p w:rsidR="00D20540" w:rsidRDefault="00D20540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5.1.  В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У ООШ № </w:t>
      </w: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BE2310">
        <w:rPr>
          <w:rFonts w:ascii="Times New Roman" w:hAnsi="Times New Roman" w:cs="Times New Roman"/>
          <w:color w:val="000000"/>
          <w:sz w:val="28"/>
          <w:szCs w:val="28"/>
        </w:rPr>
        <w:t>Сочи установлена</w:t>
      </w:r>
      <w:r w:rsidR="00B878B4">
        <w:rPr>
          <w:rFonts w:ascii="Times New Roman" w:hAnsi="Times New Roman" w:cs="Times New Roman"/>
          <w:color w:val="000000"/>
          <w:sz w:val="28"/>
          <w:szCs w:val="28"/>
        </w:rPr>
        <w:t>: 5</w:t>
      </w:r>
      <w:r w:rsidR="00321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дневная рабочая неделя.</w:t>
      </w:r>
    </w:p>
    <w:p w:rsidR="00F43FD4" w:rsidRDefault="00AD317C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ятидневная</w:t>
      </w:r>
      <w:r w:rsidR="00F43FD4">
        <w:rPr>
          <w:rFonts w:ascii="Times New Roman" w:hAnsi="Times New Roman" w:cs="Times New Roman"/>
          <w:color w:val="000000"/>
          <w:sz w:val="28"/>
          <w:szCs w:val="28"/>
        </w:rPr>
        <w:t xml:space="preserve"> рабочая нед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двумя выходными днями – суббота и воскресенье</w:t>
      </w:r>
      <w:r w:rsidR="00F43FD4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а для:</w:t>
      </w:r>
    </w:p>
    <w:p w:rsidR="00F43FD4" w:rsidRDefault="00B30F3B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школьной ступени</w:t>
      </w:r>
      <w:r w:rsidR="00F43FD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3FD4" w:rsidRDefault="00B30F3B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тупени начального общего образования</w:t>
      </w:r>
      <w:r w:rsidR="00F43FD4">
        <w:rPr>
          <w:rFonts w:ascii="Times New Roman" w:hAnsi="Times New Roman" w:cs="Times New Roman"/>
          <w:color w:val="000000"/>
          <w:sz w:val="28"/>
          <w:szCs w:val="28"/>
        </w:rPr>
        <w:t xml:space="preserve"> 1-4 классов;</w:t>
      </w:r>
    </w:p>
    <w:p w:rsidR="00F43FD4" w:rsidRDefault="00F43FD4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30F3B">
        <w:rPr>
          <w:rFonts w:ascii="Times New Roman" w:hAnsi="Times New Roman" w:cs="Times New Roman"/>
          <w:color w:val="000000"/>
          <w:sz w:val="28"/>
          <w:szCs w:val="28"/>
        </w:rPr>
        <w:t xml:space="preserve"> ступени </w:t>
      </w:r>
      <w:r w:rsidR="00B878B4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 5-9</w:t>
      </w:r>
      <w:r w:rsidR="00B30F3B">
        <w:rPr>
          <w:rFonts w:ascii="Times New Roman" w:hAnsi="Times New Roman" w:cs="Times New Roman"/>
          <w:color w:val="000000"/>
          <w:sz w:val="28"/>
          <w:szCs w:val="28"/>
        </w:rPr>
        <w:t xml:space="preserve"> классов;</w:t>
      </w:r>
    </w:p>
    <w:p w:rsidR="00B878B4" w:rsidRDefault="00B30F3B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7A1343">
        <w:rPr>
          <w:rFonts w:ascii="Times New Roman" w:hAnsi="Times New Roman" w:cs="Times New Roman"/>
          <w:color w:val="000000"/>
          <w:sz w:val="28"/>
          <w:szCs w:val="28"/>
        </w:rPr>
        <w:t>обслуживающего персонала;</w:t>
      </w:r>
    </w:p>
    <w:p w:rsidR="00B30F3B" w:rsidRDefault="00AD317C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При сменной работе продолжительность рабочего времени устанавливается графиками сменности, которые доводятся до сведения работников не </w:t>
      </w:r>
      <w:r w:rsidR="00F6080F">
        <w:rPr>
          <w:rFonts w:ascii="Times New Roman" w:hAnsi="Times New Roman" w:cs="Times New Roman"/>
          <w:color w:val="000000"/>
          <w:sz w:val="28"/>
          <w:szCs w:val="28"/>
        </w:rPr>
        <w:t>поздне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м за один месяц до введения их в действие (ч.4 ст.103 ТК РФ).</w:t>
      </w:r>
    </w:p>
    <w:p w:rsidR="00AD317C" w:rsidRDefault="00AD317C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о работы: в 08 час. 00 мин.;</w:t>
      </w:r>
    </w:p>
    <w:p w:rsidR="00AD317C" w:rsidRDefault="00AD317C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ончание работы: в 17 час. 00 мин.;</w:t>
      </w:r>
    </w:p>
    <w:p w:rsidR="00AD317C" w:rsidRPr="00D917A1" w:rsidRDefault="00F6080F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денный переры</w:t>
      </w:r>
      <w:r w:rsidR="00D159BB">
        <w:rPr>
          <w:rFonts w:ascii="Times New Roman" w:hAnsi="Times New Roman" w:cs="Times New Roman"/>
          <w:color w:val="000000"/>
          <w:sz w:val="28"/>
          <w:szCs w:val="28"/>
        </w:rPr>
        <w:t>в: с 12 час. 00 мин. до 12 ч. 4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. </w:t>
      </w:r>
    </w:p>
    <w:p w:rsidR="00D20540" w:rsidRPr="00D917A1" w:rsidRDefault="00D11E52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Рабочее время определяется Правилами внутреннего трудового распо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рядка МО</w:t>
      </w:r>
      <w:r>
        <w:rPr>
          <w:rFonts w:ascii="Times New Roman" w:hAnsi="Times New Roman" w:cs="Times New Roman"/>
          <w:color w:val="000000"/>
          <w:sz w:val="28"/>
          <w:szCs w:val="28"/>
        </w:rPr>
        <w:t>БУ ООШ №</w:t>
      </w:r>
      <w:r w:rsidR="00D20540">
        <w:rPr>
          <w:rFonts w:ascii="Times New Roman" w:hAnsi="Times New Roman" w:cs="Times New Roman"/>
          <w:color w:val="000000"/>
          <w:sz w:val="28"/>
          <w:szCs w:val="28"/>
        </w:rPr>
        <w:t>5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, учебным расписанием, должностными обязанностями, трудо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вым договором, годовым календарным учебным планом, графиками ра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бот вспомогательного, технического, обслуживающего персонала.</w:t>
      </w:r>
    </w:p>
    <w:p w:rsidR="00D20540" w:rsidRPr="00D917A1" w:rsidRDefault="00D11E52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Нагрузку педагогическим работникам на новый учебный год устанавл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вает, директор МО</w:t>
      </w:r>
      <w:r>
        <w:rPr>
          <w:rFonts w:ascii="Times New Roman" w:hAnsi="Times New Roman" w:cs="Times New Roman"/>
          <w:color w:val="000000"/>
          <w:sz w:val="28"/>
          <w:szCs w:val="28"/>
        </w:rPr>
        <w:t>БУ ООШ №</w:t>
      </w:r>
      <w:r w:rsidR="00D20540">
        <w:rPr>
          <w:rFonts w:ascii="Times New Roman" w:hAnsi="Times New Roman" w:cs="Times New Roman"/>
          <w:color w:val="000000"/>
          <w:sz w:val="28"/>
          <w:szCs w:val="28"/>
        </w:rPr>
        <w:t>5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по согласованию с профкомом до ухода работника</w:t>
      </w:r>
      <w:r w:rsidR="00AD317C">
        <w:rPr>
          <w:rFonts w:ascii="Times New Roman" w:hAnsi="Times New Roman" w:cs="Times New Roman"/>
          <w:color w:val="000000"/>
          <w:sz w:val="28"/>
          <w:szCs w:val="28"/>
        </w:rPr>
        <w:t xml:space="preserve"> в отпуск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540" w:rsidRPr="00D917A1" w:rsidRDefault="001E2A86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Неполная учебная нагрузка у работника возможна только при его согла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сии, которое должно быть выражено в письменном виде.</w:t>
      </w:r>
    </w:p>
    <w:p w:rsidR="00D20540" w:rsidRPr="00D917A1" w:rsidRDefault="001E2A86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5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Объем учебной нагрузки педагогических работников должен быть, как правило, стабильным на протяжении всего учебного года.</w:t>
      </w:r>
    </w:p>
    <w:p w:rsidR="00D20540" w:rsidRPr="00D917A1" w:rsidRDefault="001E2A86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6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Расписание уроков составляется и утверждается администрацией по со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гласованию с профкомом с учетом обеспечения педагогической целесообразности, соблюдением санитарно-гигиенических норм и максималь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ной экономии времени учителя.</w:t>
      </w:r>
    </w:p>
    <w:p w:rsidR="00D20540" w:rsidRPr="00D917A1" w:rsidRDefault="001E2A86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7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Продолжительность рабочего дня обслуживающего персонала и рабочих определяется графиком сменности, составляемым с соблюдением уста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новленной продолжительности рабочего времени за неделю или другой учебный период и утверждается администрацией по согласованию с со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ответствующим выборным профсоюзным органом.</w:t>
      </w:r>
    </w:p>
    <w:p w:rsidR="00D20540" w:rsidRPr="00D917A1" w:rsidRDefault="001E2A86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В графике указываются часы работы и перерывы для отдыха и приема пищи. График сменности должен быть объявлен работнику под распис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ку и в</w:t>
      </w:r>
      <w:r w:rsidR="00D159BB">
        <w:rPr>
          <w:rFonts w:ascii="Times New Roman" w:hAnsi="Times New Roman" w:cs="Times New Roman"/>
          <w:color w:val="000000"/>
          <w:sz w:val="28"/>
          <w:szCs w:val="28"/>
        </w:rPr>
        <w:t>ывешен на видном месте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, не </w:t>
      </w:r>
      <w:r w:rsidR="00D11E52" w:rsidRPr="00D917A1">
        <w:rPr>
          <w:rFonts w:ascii="Times New Roman" w:hAnsi="Times New Roman" w:cs="Times New Roman"/>
          <w:color w:val="000000"/>
          <w:sz w:val="28"/>
          <w:szCs w:val="28"/>
        </w:rPr>
        <w:t>позднее,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чем за один ме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сяц до введения его в действие.</w:t>
      </w:r>
    </w:p>
    <w:p w:rsidR="00D20540" w:rsidRPr="00D917A1" w:rsidRDefault="001E2A86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8. 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Все учителя, воспитатели обязаны являться на работу не </w:t>
      </w:r>
      <w:r w:rsidR="00D11E52" w:rsidRPr="00D917A1">
        <w:rPr>
          <w:rFonts w:ascii="Times New Roman" w:hAnsi="Times New Roman" w:cs="Times New Roman"/>
          <w:color w:val="000000"/>
          <w:sz w:val="28"/>
          <w:szCs w:val="28"/>
        </w:rPr>
        <w:t>позднее,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чем за 10 мин. до начала урока, занятий и быть на своем рабочем месте. Продолжительность рабочего дня сотрудников школы определяется расписанием занятий и графиком работы обслуживающего персонала, утвержденных директором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У ООШ №</w:t>
      </w:r>
      <w:r w:rsidR="00D20540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по согласованию с профкомом, должностными обязанностями, возложенными на работника Правилами внутреннего</w:t>
      </w:r>
      <w:r w:rsidR="00D20540" w:rsidRPr="00D917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трудового распорядка, Уставом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У ООШ № </w:t>
      </w:r>
      <w:r w:rsidR="00D20540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, трудовым договором.</w:t>
      </w:r>
    </w:p>
    <w:p w:rsidR="00D20540" w:rsidRPr="00D917A1" w:rsidRDefault="001E2A86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0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Ставка заработной платы педработнику устанавливается исходя из продолжительности рабочей недели 36 часов. В рабочее время при этом включаются короткие перерывы (перемены). Продолжительность урока (40 минут) установлена только для обучающихся, поэтому пе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рерасчета рабочего времени учителей в академические часы не произво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дится ни в течение учебного года, ни в каникулярный период.</w:t>
      </w:r>
    </w:p>
    <w:p w:rsidR="00D20540" w:rsidRPr="00D917A1" w:rsidRDefault="00D20540" w:rsidP="00D20540">
      <w:pPr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="001E2A8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Директор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привлекает педработников к дежурству по школе. График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дежурства составляется на полугодие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, утверждается руководителем по согласованию с профкомом и вывешивается на видном месте. Дежурство должно начинаться не ранее, чем за 20 минут до начала занятий и продолжаться не более 30</w:t>
      </w:r>
      <w:r w:rsidRPr="00D917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минут после окончания.</w:t>
      </w:r>
    </w:p>
    <w:p w:rsidR="00D20540" w:rsidRPr="00C42DCD" w:rsidRDefault="00D66B33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2.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Время осенних, зимних и весенних каникул, а также время летних кан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кул, не совпадающее с очередным отпуском, является рабочим временем педагогических и других работников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У ООШ  </w:t>
      </w:r>
      <w:r w:rsidR="00D20540">
        <w:rPr>
          <w:rFonts w:ascii="Times New Roman" w:hAnsi="Times New Roman" w:cs="Times New Roman"/>
          <w:color w:val="000000"/>
          <w:sz w:val="28"/>
          <w:szCs w:val="28"/>
        </w:rPr>
        <w:t>№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="00D205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В эти периоды педработники привлекаются администрацией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У ООШ № </w:t>
      </w:r>
      <w:r w:rsidR="00D20540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    г. Соч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к педагогической и организационной работе в пределах времени, не превышающего их учебной нагрузки до начала каникул. График работы во время каникул утверждается приказом директора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 w:rsidR="00D20540"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по согласованию с профкомом. Оплата труда работников за время работы в каникулярный период производится из рас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чета зарплаты, установленной при тарификации.</w:t>
      </w:r>
    </w:p>
    <w:p w:rsidR="00D20540" w:rsidRPr="00D917A1" w:rsidRDefault="001E2A86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.13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Общие собрания трудового коллектива проводятся по мере необходимо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сти, но не реже двух раз в год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5.14.  Заседания педагогического совета проводятся, как правило, один раз в учебную четверть и по мере необходимости. </w:t>
      </w:r>
    </w:p>
    <w:p w:rsidR="00D20540" w:rsidRPr="00D917A1" w:rsidRDefault="00D11E52" w:rsidP="00D11E52">
      <w:pPr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5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Заседания методических объединений проводятся по мере необходимости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lastRenderedPageBreak/>
        <w:t>5.16.   Общие родительские собрания созываются не реже одного раза в год, классные – не реже одного раза в четверть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5.17. Общие собрания трудового коллектива, заседания педагогического совета и заседания МО должны продолжаться, как правило, не более 2 час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в, родительские собрания –1,5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часа, собрание школьников и заседания организаций школьников – 1час, занятия кружков, секций – от 45 до 1,2 часов.</w:t>
      </w:r>
    </w:p>
    <w:p w:rsidR="00D20540" w:rsidRPr="00D917A1" w:rsidRDefault="00D20540" w:rsidP="00D20540">
      <w:pPr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м и другим работникам  школы запрещается:</w:t>
      </w:r>
    </w:p>
    <w:p w:rsidR="00D20540" w:rsidRPr="00D917A1" w:rsidRDefault="00D20540" w:rsidP="00D2054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изменять по своему усмотрению расписание уроков, занятий, график работы;</w:t>
      </w:r>
    </w:p>
    <w:p w:rsidR="00D20540" w:rsidRPr="00D917A1" w:rsidRDefault="00D20540" w:rsidP="00D2054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отменять, удлинять или сокращать продолжительность уроков, занятий и перерывов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20540" w:rsidRPr="00D917A1" w:rsidRDefault="00D20540" w:rsidP="00D2054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между ними;</w:t>
      </w:r>
    </w:p>
    <w:p w:rsidR="00D20540" w:rsidRPr="00D917A1" w:rsidRDefault="00D20540" w:rsidP="00D2054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удалять учащихся с уроков, занятий;</w:t>
      </w:r>
    </w:p>
    <w:p w:rsidR="00D20540" w:rsidRPr="00D917A1" w:rsidRDefault="00D20540" w:rsidP="00D2054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присутствие посторонних лиц без разрешения администрации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0540" w:rsidRPr="00D917A1" w:rsidRDefault="00D20540" w:rsidP="00D2054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входить в класс после начала урока (занятий), т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аким пользуются только директор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D11E52" w:rsidRPr="00D1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и его заместители;</w:t>
      </w:r>
    </w:p>
    <w:p w:rsidR="00D20540" w:rsidRPr="00D917A1" w:rsidRDefault="00D20540" w:rsidP="00D2054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делать пед</w:t>
      </w:r>
      <w:r w:rsidR="000112B4">
        <w:rPr>
          <w:rFonts w:ascii="Times New Roman" w:hAnsi="Times New Roman" w:cs="Times New Roman"/>
          <w:color w:val="000000"/>
          <w:sz w:val="28"/>
          <w:szCs w:val="28"/>
        </w:rPr>
        <w:t>агогиче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работникам замечания по поводу их работы во время уроков (занятий) и в присутствии обучающихся;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917A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9.    Учитель обязан со звонком начать урок и со звонком его окончить. </w:t>
      </w:r>
    </w:p>
    <w:p w:rsidR="00D20540" w:rsidRPr="00D917A1" w:rsidRDefault="00D11E52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0.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Учитель обязан иметь поурочные планы на каждый учебный час, включая классные часы.</w:t>
      </w:r>
    </w:p>
    <w:p w:rsidR="00D20540" w:rsidRPr="00D917A1" w:rsidRDefault="00D11E52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.21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Независимо от расписания уроков, занятий учитель обязан присутствовать на всех мероприятиях, запланированных для учителей и учащихся</w:t>
      </w:r>
    </w:p>
    <w:p w:rsidR="00D20540" w:rsidRPr="00D917A1" w:rsidRDefault="00D11E52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2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Учитель обязан к первому дню каждого учебного года иметь темат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ий план работы.                                                                                                                                                                                                                    </w:t>
      </w:r>
    </w:p>
    <w:p w:rsidR="00D20540" w:rsidRPr="00D917A1" w:rsidRDefault="00D11E52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23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Учитель обязан, безусловно, выполнять распоряжения администрации М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 w:rsidR="00D20540"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Pr="00D1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по учебной части точено и в срок.</w:t>
      </w:r>
    </w:p>
    <w:p w:rsidR="00D20540" w:rsidRPr="00D917A1" w:rsidRDefault="00D11E52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4. 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Классный руководитель обязан в соответствии с расписанием и плано</w:t>
      </w:r>
      <w:r>
        <w:rPr>
          <w:rFonts w:ascii="Times New Roman" w:hAnsi="Times New Roman" w:cs="Times New Roman"/>
          <w:color w:val="000000"/>
          <w:sz w:val="28"/>
          <w:szCs w:val="28"/>
        </w:rPr>
        <w:t>м воспитательной работы не реже 1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раза в неделю проводить классные часы. Планы воспитательной работы составляются на год, четверть, полугодие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5.25. Классн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ый руководитель обязан не реже 1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раза в две  недели проводить проверку выполнения и выставления оценок в дневник. 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sz w:val="28"/>
          <w:szCs w:val="28"/>
        </w:rPr>
        <w:lastRenderedPageBreak/>
        <w:t>5.26. Все работники МО</w:t>
      </w:r>
      <w:r w:rsidR="00D11E52">
        <w:rPr>
          <w:rFonts w:ascii="Times New Roman" w:hAnsi="Times New Roman" w:cs="Times New Roman"/>
          <w:sz w:val="28"/>
          <w:szCs w:val="28"/>
        </w:rPr>
        <w:t>БУ ООШ №</w:t>
      </w:r>
      <w:r>
        <w:rPr>
          <w:rFonts w:ascii="Times New Roman" w:hAnsi="Times New Roman" w:cs="Times New Roman"/>
          <w:sz w:val="28"/>
          <w:szCs w:val="28"/>
        </w:rPr>
        <w:t>56</w:t>
      </w:r>
      <w:r w:rsidR="00D11E52" w:rsidRPr="00D1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Pr="00D917A1">
        <w:rPr>
          <w:rFonts w:ascii="Times New Roman" w:hAnsi="Times New Roman" w:cs="Times New Roman"/>
          <w:sz w:val="28"/>
          <w:szCs w:val="28"/>
        </w:rPr>
        <w:t xml:space="preserve"> обязаны проходить 1 раз в год медосмотр.</w:t>
      </w:r>
    </w:p>
    <w:p w:rsidR="00D11E52" w:rsidRPr="00153704" w:rsidRDefault="00D20540" w:rsidP="00D11E5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5.27. Каждый работник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У ООШ №</w:t>
      </w: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D11E52" w:rsidRPr="00D1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на защиту своей профессиональной чести и достоинства.</w:t>
      </w:r>
    </w:p>
    <w:p w:rsidR="00D20540" w:rsidRPr="00D11E52" w:rsidRDefault="00D20540" w:rsidP="00D11E52">
      <w:pPr>
        <w:shd w:val="clear" w:color="auto" w:fill="FFFFFF"/>
        <w:ind w:left="984" w:hanging="9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E52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VI</w:t>
      </w:r>
      <w:r w:rsidRPr="00D11E5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Pr="00D11E52"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t>время отдыха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6.1. Время отдыха - время, в течение которого работник свободен от испол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нения трудовых обязанностей и которые он может использовать по сво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ему усмотрению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Видами времени отдыха являются:</w:t>
      </w:r>
    </w:p>
    <w:p w:rsidR="00D20540" w:rsidRPr="00D917A1" w:rsidRDefault="00D20540" w:rsidP="00D2054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перерывы в течение рабочего дня;</w:t>
      </w:r>
    </w:p>
    <w:p w:rsidR="00D20540" w:rsidRPr="00D917A1" w:rsidRDefault="00D20540" w:rsidP="00D2054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выходные дни; нерабочие праздничные дни;</w:t>
      </w:r>
    </w:p>
    <w:p w:rsidR="00D20540" w:rsidRPr="00D917A1" w:rsidRDefault="00D20540" w:rsidP="00D2054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отпуска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6.2. Всем работникам предоставляются выходные дни. При пятидневной ра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бочей неделе работникам предоставляется два выходных дня</w:t>
      </w:r>
      <w:r w:rsidR="00321FC0">
        <w:rPr>
          <w:rFonts w:ascii="Times New Roman" w:hAnsi="Times New Roman" w:cs="Times New Roman"/>
          <w:color w:val="000000"/>
          <w:sz w:val="28"/>
          <w:szCs w:val="28"/>
        </w:rPr>
        <w:t xml:space="preserve">, при шестидневной рабочей неделе – один выходной.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Педагогическим работникам, там, где это, возможно, предусматривается свободный день в неделю для методической работы и повышения ква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ификации. 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6.3. Работа в выходные дни запрещена. Привлечение отдельных работников школы к дежурству и к некоторым видам работ в выходные и празднич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ные дни допускается в исключительных случаях, предусмотренных за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конодательством, с согласия выборного профоргана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         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, по приказу директора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D11E52" w:rsidRPr="00D1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="00664027">
        <w:rPr>
          <w:rFonts w:ascii="Times New Roman" w:hAnsi="Times New Roman" w:cs="Times New Roman"/>
          <w:color w:val="000000"/>
          <w:sz w:val="28"/>
          <w:szCs w:val="28"/>
        </w:rPr>
        <w:t>. Работа в выходной или нерабочий праздничный день оплачивается не менее чем в двойном размере. По желанию работника, работавшего в выходной или нерабочий праздничный день, ему может быть представлен другой день отдыха. В этом случае работа в выходной или нерабочий праздничный день оплачивается в одинарном размере, а день отдыха</w:t>
      </w:r>
      <w:r w:rsidR="00E820D6">
        <w:rPr>
          <w:rFonts w:ascii="Times New Roman" w:hAnsi="Times New Roman" w:cs="Times New Roman"/>
          <w:color w:val="000000"/>
          <w:sz w:val="28"/>
          <w:szCs w:val="28"/>
        </w:rPr>
        <w:t xml:space="preserve"> оплате не подлежит.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6.4. Праздничные нерабочие дни определяются Трудовым кодексом РФ 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(ст. 112 ТК РФ). 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1, 2, 3,</w:t>
      </w:r>
      <w:r w:rsidR="00F60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4,</w:t>
      </w:r>
      <w:r w:rsidR="00F6080F">
        <w:rPr>
          <w:rFonts w:ascii="Times New Roman" w:hAnsi="Times New Roman" w:cs="Times New Roman"/>
          <w:color w:val="000000"/>
          <w:sz w:val="28"/>
          <w:szCs w:val="28"/>
        </w:rPr>
        <w:t xml:space="preserve"> 5, 6 и 8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января; </w:t>
      </w:r>
      <w:r w:rsidR="00F6080F">
        <w:rPr>
          <w:rFonts w:ascii="Times New Roman" w:hAnsi="Times New Roman" w:cs="Times New Roman"/>
          <w:color w:val="000000"/>
          <w:sz w:val="28"/>
          <w:szCs w:val="28"/>
        </w:rPr>
        <w:t xml:space="preserve">7 января;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23 февраля; 8 марта; 1 мая; 9 мая. 12 июня, 4 ноября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6.5. Работникам предоставляются ежегодные оплачиваемые отпуска с со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хранением места (должности) и среднего заработка. Оплачиваемый отпуск должен предоставляться ежегодно. Право на ис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ользование отпуска за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вый год работы возникает у работника по ис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течению 6 месяцев его непрерывной работы в МО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D11E52" w:rsidRPr="00D11E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E52"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. По соглаше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ю сторон оплачиваемый отпуск работнику </w:t>
      </w:r>
      <w:r w:rsidR="00D11E52" w:rsidRPr="00D917A1">
        <w:rPr>
          <w:rFonts w:ascii="Times New Roman" w:hAnsi="Times New Roman" w:cs="Times New Roman"/>
          <w:color w:val="000000"/>
          <w:sz w:val="28"/>
          <w:szCs w:val="28"/>
        </w:rPr>
        <w:t>может,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 и до 6 месяцев тем категориям лиц, которые определены Трудовым кодексом  (ст. 122 ТК РФ)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      Очередность предоставления отпуска определяется ежегодно в соответ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ствии с графиком отпусков, утверждаемым директором МО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0A63C4" w:rsidRPr="000A6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 xml:space="preserve">    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мнения профкома не </w:t>
      </w:r>
      <w:r w:rsidR="000A63C4" w:rsidRPr="00D917A1">
        <w:rPr>
          <w:rFonts w:ascii="Times New Roman" w:hAnsi="Times New Roman" w:cs="Times New Roman"/>
          <w:color w:val="000000"/>
          <w:sz w:val="28"/>
          <w:szCs w:val="28"/>
        </w:rPr>
        <w:t>позднее,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чем за две недели до наступления кален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дарного года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       График отпусков обязателен как для работодателя, так и для работника. О времени начала отпуска работник должен быть извещен не позднее, чем за 2 недели до его начала. При составлении графика учитываются пожелания работников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       Ежегодный оплачиваемый отпуск должен быть продлен в случаях вре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менной нетрудоспособности работника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       Ежегодный оплачиваемый отпуск по соглашению сторон переносится на другой срок, если работнику своевременно не была произведена оплата за время этого отпуска, либо работник был предупрежден о времени на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ала отпуска </w:t>
      </w:r>
      <w:r w:rsidR="000A63C4" w:rsidRPr="00D917A1">
        <w:rPr>
          <w:rFonts w:ascii="Times New Roman" w:hAnsi="Times New Roman" w:cs="Times New Roman"/>
          <w:color w:val="000000"/>
          <w:sz w:val="28"/>
          <w:szCs w:val="28"/>
        </w:rPr>
        <w:t>позднее,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чем за две недели до его начала. Ежегодно оплачиваемый отпуск по соглашению сторон может быть раз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делен на две части</w:t>
      </w:r>
      <w:r w:rsidR="00905D52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хотя бы одна из частей этого отпуска должна быть не менее 14 календарных дней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Отзыв из отпуска допускается только с согласия работника на условиях, определенных ТК (ст. 125 ТК РФ)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6.6. Отпуск без сохранения заработной платы может быть предоставлен: по семейным обстоятельствам в случаях и на срок, определенный коллек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тивным договором (ст. 128 ТК РФ)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     По заявлениям работников в обязательном порядке предоставляется от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пуск без сохранения заработной платы:</w:t>
      </w:r>
    </w:p>
    <w:p w:rsidR="00D20540" w:rsidRPr="00D917A1" w:rsidRDefault="00D20540" w:rsidP="00D2054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 ВОВ - до 35 календарных дней в году, </w:t>
      </w:r>
    </w:p>
    <w:p w:rsidR="00D20540" w:rsidRPr="00D917A1" w:rsidRDefault="00D20540" w:rsidP="00D2054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работающим пенсионерам по возрасту - 14 дней; </w:t>
      </w:r>
    </w:p>
    <w:p w:rsidR="00D20540" w:rsidRPr="00D917A1" w:rsidRDefault="00D20540" w:rsidP="00D2054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работающим инвалидам - до 60 дней;</w:t>
      </w:r>
    </w:p>
    <w:p w:rsidR="00D20540" w:rsidRPr="00D917A1" w:rsidRDefault="00D20540" w:rsidP="00D20540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родителям и женам</w:t>
      </w:r>
      <w:r w:rsidR="007A3AB0">
        <w:rPr>
          <w:rFonts w:ascii="Times New Roman" w:hAnsi="Times New Roman" w:cs="Times New Roman"/>
          <w:color w:val="000000"/>
          <w:sz w:val="28"/>
          <w:szCs w:val="28"/>
        </w:rPr>
        <w:t xml:space="preserve"> (мужьям)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военнослужащих</w:t>
      </w:r>
      <w:r w:rsidR="007A3AB0">
        <w:rPr>
          <w:rFonts w:ascii="Times New Roman" w:hAnsi="Times New Roman" w:cs="Times New Roman"/>
          <w:color w:val="000000"/>
          <w:sz w:val="28"/>
          <w:szCs w:val="28"/>
        </w:rPr>
        <w:t xml:space="preserve">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</w:t>
      </w:r>
      <w:r w:rsidR="00851B7E">
        <w:rPr>
          <w:rFonts w:ascii="Times New Roman" w:hAnsi="Times New Roman" w:cs="Times New Roman"/>
          <w:color w:val="000000"/>
          <w:sz w:val="28"/>
          <w:szCs w:val="28"/>
        </w:rPr>
        <w:t>системы, погибших</w:t>
      </w:r>
      <w:r w:rsidR="007A3AB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ум</w:t>
      </w:r>
      <w:r w:rsidR="007A3AB0">
        <w:rPr>
          <w:rFonts w:ascii="Times New Roman" w:hAnsi="Times New Roman" w:cs="Times New Roman"/>
          <w:color w:val="000000"/>
          <w:sz w:val="28"/>
          <w:szCs w:val="28"/>
        </w:rPr>
        <w:t xml:space="preserve">ерших вследствие ранения, контузии или </w:t>
      </w:r>
      <w:r w:rsidR="007A3A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вечья, полученных при исполнении обязанностей военной службы </w:t>
      </w:r>
      <w:r w:rsidR="00A02EC7">
        <w:rPr>
          <w:rFonts w:ascii="Times New Roman" w:hAnsi="Times New Roman" w:cs="Times New Roman"/>
          <w:color w:val="000000"/>
          <w:sz w:val="28"/>
          <w:szCs w:val="28"/>
        </w:rPr>
        <w:br/>
        <w:t>(службы), либо вследствие заболевания, связанного с прохождением военной службы (</w:t>
      </w:r>
      <w:proofErr w:type="gramStart"/>
      <w:r w:rsidR="00A02EC7">
        <w:rPr>
          <w:rFonts w:ascii="Times New Roman" w:hAnsi="Times New Roman" w:cs="Times New Roman"/>
          <w:color w:val="000000"/>
          <w:sz w:val="28"/>
          <w:szCs w:val="28"/>
        </w:rPr>
        <w:t xml:space="preserve">службы)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gramEnd"/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до 14 дней.</w:t>
      </w:r>
    </w:p>
    <w:p w:rsidR="000A63C4" w:rsidRPr="00153704" w:rsidRDefault="00D20540" w:rsidP="000A63C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6.7. Педагогические работники МО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0A63C4" w:rsidRPr="000A6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не реже, чем через каждые 10 лет непре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ывной преподавательской работы имеют право на длительный отпуск сроком до </w:t>
      </w:r>
      <w:r w:rsidRPr="00D917A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года (ст. 335 ТК РФ).  Порядок и условия предоставления данного отпуска определяется учре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дителем и (или) Уставом ОУ.</w:t>
      </w:r>
    </w:p>
    <w:p w:rsidR="00D20540" w:rsidRPr="00153704" w:rsidRDefault="00D20540" w:rsidP="00153704">
      <w:pPr>
        <w:shd w:val="clear" w:color="auto" w:fill="FFFFFF"/>
        <w:ind w:left="984" w:hanging="9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3C4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VII</w:t>
      </w:r>
      <w:r w:rsidRPr="000A63C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Pr="000A63C4"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t>поощрения за успехи в</w:t>
      </w:r>
      <w:r w:rsidRPr="000A63C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0A63C4"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t>работе</w:t>
      </w:r>
    </w:p>
    <w:p w:rsidR="00D20540" w:rsidRPr="00D917A1" w:rsidRDefault="00D20540" w:rsidP="00D20540">
      <w:pPr>
        <w:pStyle w:val="3"/>
        <w:ind w:firstLine="0"/>
      </w:pPr>
      <w:r w:rsidRPr="00D917A1">
        <w:t>7.1.  За выполнение должностных обязанностей на высоком профессиональном уровне, успехи в обучении и воспитании детей, новаторство в труде и другие достижения в работе администрацией ОУ применяются следующие поощрения:</w:t>
      </w:r>
    </w:p>
    <w:p w:rsidR="00D20540" w:rsidRPr="00D917A1" w:rsidRDefault="00D20540" w:rsidP="00D2054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объявление благодарности; </w:t>
      </w:r>
    </w:p>
    <w:p w:rsidR="00D20540" w:rsidRPr="00D917A1" w:rsidRDefault="00D20540" w:rsidP="00D2054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награждение грамотой;</w:t>
      </w:r>
    </w:p>
    <w:p w:rsidR="00D20540" w:rsidRPr="00D917A1" w:rsidRDefault="00D20540" w:rsidP="00D2054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представление к награждению.</w:t>
      </w:r>
    </w:p>
    <w:p w:rsidR="00D20540" w:rsidRPr="00D917A1" w:rsidRDefault="001E2A86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Поощрения применяются администрацией МО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У ООШ № </w:t>
      </w:r>
      <w:r w:rsidR="00D20540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0A63C4" w:rsidRPr="000A6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по согласованию с профкомом МО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У ООШ № </w:t>
      </w:r>
      <w:r w:rsidR="00D20540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0A63C4" w:rsidRPr="000A6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540" w:rsidRPr="00D917A1" w:rsidRDefault="001E2A86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Поощрения объявляются в приказе директора МО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У ООШ № </w:t>
      </w:r>
      <w:r w:rsidR="00D20540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0A63C4" w:rsidRPr="000A6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, доводятся до сведения коллек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тива и заносятся в трудовую книжку работника.</w:t>
      </w:r>
    </w:p>
    <w:p w:rsidR="00D20540" w:rsidRPr="000A63C4" w:rsidRDefault="001E2A86" w:rsidP="000A63C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4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За особые трудовые заслуги работники представляются в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 xml:space="preserve"> вышестоящие органы к поощрению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, к награждениям орденами, медалями, грамотами, нагрудными знаками, присвоению почетных званий.</w:t>
      </w:r>
    </w:p>
    <w:p w:rsidR="00D20540" w:rsidRPr="000A63C4" w:rsidRDefault="00D20540" w:rsidP="000A63C4">
      <w:pPr>
        <w:shd w:val="clear" w:color="auto" w:fill="FFFFFF"/>
        <w:ind w:left="984" w:hanging="984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</w:rPr>
      </w:pPr>
      <w:r w:rsidRPr="000A63C4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VIII</w:t>
      </w:r>
      <w:r w:rsidRPr="000A63C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Pr="000A63C4"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t>ответственно</w:t>
      </w:r>
      <w:r w:rsidR="000A63C4"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t xml:space="preserve">сть за нарушение трудовой </w:t>
      </w:r>
      <w:r w:rsidRPr="000A63C4">
        <w:rPr>
          <w:rFonts w:ascii="Times New Roman" w:hAnsi="Times New Roman" w:cs="Times New Roman"/>
          <w:b/>
          <w:smallCaps/>
          <w:color w:val="000000"/>
          <w:sz w:val="32"/>
          <w:szCs w:val="32"/>
        </w:rPr>
        <w:t>дисциплины</w:t>
      </w:r>
    </w:p>
    <w:p w:rsidR="00D20540" w:rsidRPr="00D917A1" w:rsidRDefault="001E2A86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За совершение дисциплинарного проступка, т.е. неисполнение или ненадлежащее исполнение работником по его вине возложенных на него трудовых обязанностей, Правил внутреннего трудового распорядка, Ус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тава МО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 w:rsidR="00D20540"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0A63C4" w:rsidRPr="000A6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, директор МО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 w:rsidR="00D20540"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="000A63C4" w:rsidRPr="000A6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 имеет право применить следующие дисцип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линарные взыскания (ст. 192 ТК РФ):</w:t>
      </w:r>
    </w:p>
    <w:p w:rsidR="00D20540" w:rsidRPr="00D917A1" w:rsidRDefault="00D20540" w:rsidP="00D20540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замечание; </w:t>
      </w:r>
    </w:p>
    <w:p w:rsidR="00D20540" w:rsidRPr="00D917A1" w:rsidRDefault="00D20540" w:rsidP="00D20540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выговор;</w:t>
      </w:r>
    </w:p>
    <w:p w:rsidR="00D20540" w:rsidRPr="00D917A1" w:rsidRDefault="00D20540" w:rsidP="00D20540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увольнение по соответствующим основаниям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8 2.</w:t>
      </w:r>
      <w:r w:rsidR="001E2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Дополнительными основаниями для прекращения трудового договора педагогических работников (ст. 336 ТК РФ) являются.</w:t>
      </w:r>
    </w:p>
    <w:p w:rsidR="00D20540" w:rsidRPr="00D917A1" w:rsidRDefault="00D20540" w:rsidP="000A63C4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повторное в течение одного года грубое нарушение Устава ОУ;</w:t>
      </w:r>
    </w:p>
    <w:p w:rsidR="00D20540" w:rsidRPr="00D917A1" w:rsidRDefault="00D20540" w:rsidP="000A63C4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ение, в том числе однократное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 xml:space="preserve">, методов воспитания, связанных 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>с физическим и (или) психическим насилием над личностью обучающегося, воспитанника.</w:t>
      </w:r>
    </w:p>
    <w:p w:rsidR="00D20540" w:rsidRPr="00D917A1" w:rsidRDefault="00D20540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917A1">
        <w:rPr>
          <w:rFonts w:ascii="Times New Roman" w:hAnsi="Times New Roman" w:cs="Times New Roman"/>
          <w:color w:val="000000"/>
          <w:sz w:val="28"/>
          <w:szCs w:val="28"/>
        </w:rPr>
        <w:t>8.3.  До применения дисциплинарного взыскания директор МО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У ООШ 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0A63C4" w:rsidRPr="000A6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3C4"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(ст. 93 ТК РФ) должен затребовать от работника объяснение в письменной форме. В случае отказа работника дать указанное объяснение, составить соот</w:t>
      </w:r>
      <w:r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ветствующий акт.</w:t>
      </w:r>
    </w:p>
    <w:p w:rsidR="00D20540" w:rsidRPr="00D917A1" w:rsidRDefault="000A63C4" w:rsidP="005C35D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4. </w:t>
      </w:r>
      <w:r w:rsidR="005C35D6">
        <w:rPr>
          <w:rFonts w:ascii="Times New Roman" w:hAnsi="Times New Roman" w:cs="Times New Roman"/>
          <w:color w:val="000000"/>
          <w:sz w:val="28"/>
          <w:szCs w:val="28"/>
        </w:rPr>
        <w:t xml:space="preserve">В силу </w:t>
      </w:r>
      <w:proofErr w:type="spellStart"/>
      <w:r w:rsidR="005C35D6">
        <w:rPr>
          <w:rFonts w:ascii="Times New Roman" w:hAnsi="Times New Roman" w:cs="Times New Roman"/>
          <w:color w:val="000000"/>
          <w:sz w:val="28"/>
          <w:szCs w:val="28"/>
        </w:rPr>
        <w:t>абз</w:t>
      </w:r>
      <w:proofErr w:type="spellEnd"/>
      <w:r w:rsidR="005C35D6">
        <w:rPr>
          <w:rFonts w:ascii="Times New Roman" w:hAnsi="Times New Roman" w:cs="Times New Roman"/>
          <w:color w:val="000000"/>
          <w:sz w:val="28"/>
          <w:szCs w:val="28"/>
        </w:rPr>
        <w:t>. 4. ст.193ТК РФ (в редакции Федерального закона от 03.08.2018 №304-ФЗ) 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D20540" w:rsidRPr="00D917A1" w:rsidRDefault="000A63C4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5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D20540" w:rsidRPr="00D917A1" w:rsidRDefault="000A63C4" w:rsidP="00D205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6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Приказ директора М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 w:rsidR="00D20540"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Pr="000A6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о применении дисциплинарного взыскания объявляется работнику под </w:t>
      </w:r>
      <w:r w:rsidR="00851B7E">
        <w:rPr>
          <w:rFonts w:ascii="Times New Roman" w:hAnsi="Times New Roman" w:cs="Times New Roman"/>
          <w:color w:val="000000"/>
          <w:sz w:val="28"/>
          <w:szCs w:val="28"/>
        </w:rPr>
        <w:t>роспись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рабочих дней со дня его </w:t>
      </w:r>
      <w:bookmarkStart w:id="0" w:name="_GoBack"/>
      <w:bookmarkEnd w:id="0"/>
      <w:r w:rsidR="00851B7E" w:rsidRPr="00D917A1">
        <w:rPr>
          <w:rFonts w:ascii="Times New Roman" w:hAnsi="Times New Roman" w:cs="Times New Roman"/>
          <w:color w:val="000000"/>
          <w:sz w:val="28"/>
          <w:szCs w:val="28"/>
        </w:rPr>
        <w:t>издания,</w:t>
      </w:r>
      <w:r w:rsidR="00851B7E">
        <w:rPr>
          <w:rFonts w:ascii="Times New Roman" w:hAnsi="Times New Roman" w:cs="Times New Roman"/>
          <w:color w:val="000000"/>
          <w:sz w:val="28"/>
          <w:szCs w:val="28"/>
        </w:rPr>
        <w:t xml:space="preserve"> не считая времени отсутствия работника на работе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1B7E">
        <w:rPr>
          <w:rFonts w:ascii="Times New Roman" w:hAnsi="Times New Roman" w:cs="Times New Roman"/>
          <w:color w:val="000000"/>
          <w:sz w:val="28"/>
          <w:szCs w:val="28"/>
        </w:rPr>
        <w:t xml:space="preserve"> (часть 6 ст.193 ТК РФ).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отказа работника подписать указанный приказ со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ставляется соответствующий акт.</w:t>
      </w:r>
    </w:p>
    <w:p w:rsidR="00D20540" w:rsidRPr="00D917A1" w:rsidRDefault="000A63C4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7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Дисциплинарное взыскание может быть обжаловано работником в госу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дарственные инспекции труда или органы по рассмотрению индивидуальных трудовых споров.</w:t>
      </w:r>
    </w:p>
    <w:p w:rsidR="00D20540" w:rsidRPr="00D917A1" w:rsidRDefault="000A63C4" w:rsidP="00D2054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0540" w:rsidRPr="00D917A1">
        <w:rPr>
          <w:rFonts w:ascii="Times New Roman" w:hAnsi="Times New Roman" w:cs="Times New Roman"/>
          <w:sz w:val="28"/>
          <w:szCs w:val="28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D20540" w:rsidRPr="00D917A1" w:rsidRDefault="000A63C4" w:rsidP="00D2054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0540">
        <w:rPr>
          <w:rFonts w:ascii="Times New Roman" w:hAnsi="Times New Roman" w:cs="Times New Roman"/>
          <w:sz w:val="28"/>
          <w:szCs w:val="28"/>
        </w:rPr>
        <w:t>Директор М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20540">
        <w:rPr>
          <w:rFonts w:ascii="Times New Roman" w:hAnsi="Times New Roman" w:cs="Times New Roman"/>
          <w:sz w:val="28"/>
          <w:szCs w:val="28"/>
        </w:rPr>
        <w:t>У ООШ №56</w:t>
      </w:r>
      <w:r w:rsidRPr="000A6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="00D20540" w:rsidRPr="00D917A1">
        <w:rPr>
          <w:rFonts w:ascii="Times New Roman" w:hAnsi="Times New Roman" w:cs="Times New Roman"/>
          <w:sz w:val="28"/>
          <w:szCs w:val="28"/>
        </w:rPr>
        <w:t xml:space="preserve"> до истечения года со дня применения дисциплинарно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го взыскания имеет право снять его с работника по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ственной инициа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тиве, просьбе самого работника, ходатайству профкома М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У О</w:t>
      </w:r>
      <w:r w:rsidR="00D20540">
        <w:rPr>
          <w:rFonts w:ascii="Times New Roman" w:hAnsi="Times New Roman" w:cs="Times New Roman"/>
          <w:color w:val="000000"/>
          <w:sz w:val="28"/>
          <w:szCs w:val="28"/>
        </w:rPr>
        <w:t>ОШ №56</w:t>
      </w:r>
      <w:r w:rsidRPr="000A63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. Соч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20540" w:rsidRPr="00D917A1" w:rsidRDefault="000A63C4" w:rsidP="00D2054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9. 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t>Увольнение по инициативе работодателя в соответствии с пунктом 2. подпунктом "б" пункта 3 и пунктом 5 ст. 81 ТК РФ председателей и за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местителей председателей профкома допускается только с предвари</w:t>
      </w:r>
      <w:r w:rsidR="00D20540" w:rsidRPr="00D917A1">
        <w:rPr>
          <w:rFonts w:ascii="Times New Roman" w:hAnsi="Times New Roman" w:cs="Times New Roman"/>
          <w:color w:val="000000"/>
          <w:sz w:val="28"/>
          <w:szCs w:val="28"/>
        </w:rPr>
        <w:softHyphen/>
        <w:t>тельного согласия вышестоящего профсоюзного органа.</w:t>
      </w:r>
    </w:p>
    <w:p w:rsidR="00D20540" w:rsidRDefault="00D20540" w:rsidP="00D20540">
      <w:pPr>
        <w:jc w:val="both"/>
        <w:rPr>
          <w:sz w:val="24"/>
          <w:szCs w:val="24"/>
        </w:rPr>
      </w:pPr>
    </w:p>
    <w:p w:rsidR="003A1F9A" w:rsidRDefault="003A1F9A"/>
    <w:sectPr w:rsidR="003A1F9A" w:rsidSect="008E0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2281"/>
    <w:multiLevelType w:val="hybridMultilevel"/>
    <w:tmpl w:val="C8D07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2E1E"/>
    <w:multiLevelType w:val="hybridMultilevel"/>
    <w:tmpl w:val="EFB21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896"/>
    <w:multiLevelType w:val="multilevel"/>
    <w:tmpl w:val="496C0C0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C650CA"/>
    <w:multiLevelType w:val="hybridMultilevel"/>
    <w:tmpl w:val="34645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C1FD4"/>
    <w:multiLevelType w:val="multilevel"/>
    <w:tmpl w:val="6338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5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AED4742"/>
    <w:multiLevelType w:val="hybridMultilevel"/>
    <w:tmpl w:val="EC90E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743A"/>
    <w:multiLevelType w:val="hybridMultilevel"/>
    <w:tmpl w:val="68A2A16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971AAC"/>
    <w:multiLevelType w:val="hybridMultilevel"/>
    <w:tmpl w:val="CA829B3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AE26C8"/>
    <w:multiLevelType w:val="hybridMultilevel"/>
    <w:tmpl w:val="ED0C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421BF"/>
    <w:multiLevelType w:val="hybridMultilevel"/>
    <w:tmpl w:val="9D84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15089"/>
    <w:multiLevelType w:val="hybridMultilevel"/>
    <w:tmpl w:val="96862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E080B"/>
    <w:multiLevelType w:val="hybridMultilevel"/>
    <w:tmpl w:val="A036BE8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C4B241C"/>
    <w:multiLevelType w:val="hybridMultilevel"/>
    <w:tmpl w:val="081C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0540"/>
    <w:rsid w:val="000112B4"/>
    <w:rsid w:val="00047A77"/>
    <w:rsid w:val="0005122F"/>
    <w:rsid w:val="000A63C4"/>
    <w:rsid w:val="000B3285"/>
    <w:rsid w:val="00133CA4"/>
    <w:rsid w:val="00153704"/>
    <w:rsid w:val="001E2A86"/>
    <w:rsid w:val="00211234"/>
    <w:rsid w:val="00287CCB"/>
    <w:rsid w:val="002C0D5B"/>
    <w:rsid w:val="002F029D"/>
    <w:rsid w:val="00321FC0"/>
    <w:rsid w:val="003255DE"/>
    <w:rsid w:val="00327EAF"/>
    <w:rsid w:val="00386BDB"/>
    <w:rsid w:val="003A1F9A"/>
    <w:rsid w:val="00407ED4"/>
    <w:rsid w:val="00480D68"/>
    <w:rsid w:val="00580B21"/>
    <w:rsid w:val="005C35D6"/>
    <w:rsid w:val="00664027"/>
    <w:rsid w:val="007079D7"/>
    <w:rsid w:val="007A1343"/>
    <w:rsid w:val="007A3AB0"/>
    <w:rsid w:val="00851B7E"/>
    <w:rsid w:val="008E0956"/>
    <w:rsid w:val="00905D52"/>
    <w:rsid w:val="009A4607"/>
    <w:rsid w:val="00A02EC7"/>
    <w:rsid w:val="00AD317C"/>
    <w:rsid w:val="00B30F3B"/>
    <w:rsid w:val="00B878B4"/>
    <w:rsid w:val="00BC2062"/>
    <w:rsid w:val="00BE2310"/>
    <w:rsid w:val="00C17919"/>
    <w:rsid w:val="00D053B9"/>
    <w:rsid w:val="00D11E52"/>
    <w:rsid w:val="00D159BB"/>
    <w:rsid w:val="00D20540"/>
    <w:rsid w:val="00D35670"/>
    <w:rsid w:val="00D66B33"/>
    <w:rsid w:val="00DC4872"/>
    <w:rsid w:val="00E510C3"/>
    <w:rsid w:val="00E820D6"/>
    <w:rsid w:val="00EA2088"/>
    <w:rsid w:val="00F345EA"/>
    <w:rsid w:val="00F43FD4"/>
    <w:rsid w:val="00F6080F"/>
    <w:rsid w:val="00FA0DD6"/>
    <w:rsid w:val="00FB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E64DC-15A0-43E3-B18A-1B0BCCDA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956"/>
  </w:style>
  <w:style w:type="paragraph" w:styleId="1">
    <w:name w:val="heading 1"/>
    <w:basedOn w:val="a"/>
    <w:next w:val="a"/>
    <w:link w:val="10"/>
    <w:qFormat/>
    <w:rsid w:val="00D20540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1080" w:hanging="108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540"/>
    <w:rPr>
      <w:rFonts w:ascii="Times New Roman" w:eastAsia="Times New Roman" w:hAnsi="Times New Roman" w:cs="Times New Roman"/>
      <w:b/>
      <w:i/>
      <w:color w:val="000000"/>
      <w:sz w:val="28"/>
      <w:szCs w:val="24"/>
      <w:shd w:val="clear" w:color="auto" w:fill="FFFFFF"/>
    </w:rPr>
  </w:style>
  <w:style w:type="paragraph" w:styleId="3">
    <w:name w:val="Body Text Indent 3"/>
    <w:basedOn w:val="a"/>
    <w:link w:val="30"/>
    <w:semiHidden/>
    <w:rsid w:val="00D2054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20540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D2054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0540"/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D205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20540"/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2054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0540"/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link w:val="a8"/>
    <w:qFormat/>
    <w:rsid w:val="00D20540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center"/>
    </w:pPr>
    <w:rPr>
      <w:rFonts w:ascii="Times New Roman" w:eastAsia="Times New Roman" w:hAnsi="Times New Roman" w:cs="Times New Roman"/>
      <w:b/>
      <w:smallCaps/>
      <w:color w:val="000000"/>
      <w:sz w:val="36"/>
      <w:szCs w:val="24"/>
    </w:rPr>
  </w:style>
  <w:style w:type="character" w:customStyle="1" w:styleId="a8">
    <w:name w:val="Название Знак"/>
    <w:basedOn w:val="a0"/>
    <w:link w:val="a7"/>
    <w:rsid w:val="00D20540"/>
    <w:rPr>
      <w:rFonts w:ascii="Times New Roman" w:eastAsia="Times New Roman" w:hAnsi="Times New Roman" w:cs="Times New Roman"/>
      <w:b/>
      <w:smallCaps/>
      <w:color w:val="000000"/>
      <w:sz w:val="36"/>
      <w:szCs w:val="24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5C3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7544-F3BE-4C54-AD8A-C00F0DD4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6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_12</dc:creator>
  <cp:lastModifiedBy>Пользователь Windows</cp:lastModifiedBy>
  <cp:revision>25</cp:revision>
  <cp:lastPrinted>2019-04-30T12:16:00Z</cp:lastPrinted>
  <dcterms:created xsi:type="dcterms:W3CDTF">2017-02-10T14:02:00Z</dcterms:created>
  <dcterms:modified xsi:type="dcterms:W3CDTF">2020-03-03T13:28:00Z</dcterms:modified>
</cp:coreProperties>
</file>